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97F57" w14:textId="07071E71" w:rsidR="0064671E" w:rsidRDefault="00F728EB" w:rsidP="0064671E">
      <w:pPr>
        <w:rPr>
          <w:b/>
          <w:sz w:val="28"/>
        </w:rPr>
      </w:pPr>
      <w:r>
        <w:rPr>
          <w:b/>
          <w:sz w:val="28"/>
          <w:u w:val="single"/>
        </w:rPr>
        <w:t>HUDIT započeo s radom u Odboru nacionalnih članica EHPA-e</w:t>
      </w:r>
    </w:p>
    <w:p w14:paraId="0CA35B9C" w14:textId="77777777" w:rsidR="00116A4A" w:rsidRPr="00116A4A" w:rsidRDefault="00116A4A" w:rsidP="0064671E">
      <w:pPr>
        <w:rPr>
          <w:b/>
          <w:sz w:val="28"/>
        </w:rPr>
      </w:pPr>
      <w:bookmarkStart w:id="0" w:name="_GoBack"/>
      <w:bookmarkEnd w:id="0"/>
    </w:p>
    <w:p w14:paraId="2EB70193" w14:textId="09340FF5" w:rsidR="0064671E" w:rsidRDefault="00F728EB" w:rsidP="0064671E">
      <w:r>
        <w:t xml:space="preserve">Na sastanku Odbora nacionalnih članica, održanom u </w:t>
      </w:r>
      <w:proofErr w:type="spellStart"/>
      <w:r>
        <w:t>Brusselsu</w:t>
      </w:r>
      <w:proofErr w:type="spellEnd"/>
      <w:r>
        <w:t xml:space="preserve"> 8. listopada 2019., sudjelovala je Hrvat</w:t>
      </w:r>
      <w:r w:rsidR="009B174F">
        <w:t>ska</w:t>
      </w:r>
      <w:r>
        <w:t xml:space="preserve"> udruga za dizalice topline. Uz predstavnik</w:t>
      </w:r>
      <w:r w:rsidR="005405CE">
        <w:t>a</w:t>
      </w:r>
      <w:r>
        <w:t xml:space="preserve"> Hrvatske, na sastanku su sudjelovali predstavnici nacionalnih udruženja iz</w:t>
      </w:r>
      <w:r w:rsidR="005B230C">
        <w:t xml:space="preserve"> Austrije, Litve, Finske, Švedske, Norveške, Švicarske, Mađarske, Poljske, Francuske, Njemačke</w:t>
      </w:r>
      <w:r>
        <w:t xml:space="preserve"> i   </w:t>
      </w:r>
      <w:r w:rsidR="005B230C">
        <w:t>Belgije</w:t>
      </w:r>
      <w:r>
        <w:t xml:space="preserve">. </w:t>
      </w:r>
      <w:r w:rsidR="00CA2943" w:rsidRPr="00093652">
        <w:t>Europska unija prvo je veliko gospodarstvo koje je svoje obveze na temelju Pariškog sporazuma o klimatskim promjenama prenijelo u obvezujuće zakonodavstvo</w:t>
      </w:r>
      <w:r w:rsidRPr="00093652">
        <w:t xml:space="preserve">, a pri čemu su </w:t>
      </w:r>
      <w:r w:rsidR="00CA2943" w:rsidRPr="00CA2943">
        <w:t>države članice pripremile nacrte integriranih nacionalnih energetskih i klimatskih planova s ciljem da Europska unija postane klimatski neutralna do 2050. godine.</w:t>
      </w:r>
      <w:r>
        <w:t xml:space="preserve"> Upravo su nacionalni energetski i klimatski planovi bili glavna tema sastanka. </w:t>
      </w:r>
      <w:r w:rsidR="00A26A05">
        <w:t>S</w:t>
      </w:r>
      <w:r w:rsidR="0064671E">
        <w:t xml:space="preserve">vaki </w:t>
      </w:r>
      <w:r w:rsidR="00A26A05">
        <w:t xml:space="preserve">predstavnik nacionalnog udruženja </w:t>
      </w:r>
      <w:r w:rsidR="0064671E">
        <w:t>prezentirao je radne verzije dokumenta</w:t>
      </w:r>
      <w:r w:rsidR="00A26A05">
        <w:t xml:space="preserve"> </w:t>
      </w:r>
      <w:r w:rsidR="0064671E">
        <w:t>koji su ocjenjeni od strane Europske komisije</w:t>
      </w:r>
      <w:r w:rsidR="00A26A05">
        <w:t xml:space="preserve">, s naglaskom na implementaciji dizalica topline, te izdvojio najbolje i najlošije mjere za </w:t>
      </w:r>
      <w:r w:rsidR="005B230C">
        <w:t xml:space="preserve">njihovu </w:t>
      </w:r>
      <w:r w:rsidR="00A26A05">
        <w:t>širu primjenu</w:t>
      </w:r>
      <w:r w:rsidR="005B230C">
        <w:t>.</w:t>
      </w:r>
      <w:r w:rsidR="00A26A05">
        <w:t xml:space="preserve"> </w:t>
      </w:r>
    </w:p>
    <w:p w14:paraId="07541452" w14:textId="68EAAC70" w:rsidR="00116A4A" w:rsidRDefault="00F728EB" w:rsidP="00116A4A">
      <w:r>
        <w:t>Među primjerima poticajnih mjera istaknute</w:t>
      </w:r>
      <w:r w:rsidR="00116A4A">
        <w:t xml:space="preserve"> su:</w:t>
      </w:r>
      <w:r>
        <w:t xml:space="preserve"> </w:t>
      </w:r>
      <w:r w:rsidR="00116A4A">
        <w:t xml:space="preserve">poticaji za renovaciju i obnovu objekata za domaćinstva s niskim primanjima (Francuska), </w:t>
      </w:r>
      <w:r>
        <w:t>porezno rasterećenje za ulaganja u energetsku obnovu i OIE (Poljska), program subvencija zamjene kotla s dizalicom topline, smanjenje cijene električne energije te uvođenje poreza na CO</w:t>
      </w:r>
      <w:r w:rsidRPr="00A26A05">
        <w:rPr>
          <w:vertAlign w:val="subscript"/>
        </w:rPr>
        <w:t xml:space="preserve">2 </w:t>
      </w:r>
      <w:r>
        <w:rPr>
          <w:vertAlign w:val="subscript"/>
        </w:rPr>
        <w:t xml:space="preserve"> </w:t>
      </w:r>
      <w:r>
        <w:t xml:space="preserve">(Njemačka), zabrana ugradnje kotlova na lož ulje (Belgija), zabrana korištenja ugljena (Finska). </w:t>
      </w:r>
    </w:p>
    <w:p w14:paraId="72A67F7E" w14:textId="0FD2B225" w:rsidR="006F717C" w:rsidRDefault="006F717C" w:rsidP="0064671E">
      <w:r>
        <w:t>Sve nacionalne članice pozvane su da kroz komunikaciju i aktivnosti prema resornim ministarstvima i radnim grupama potaknu izmjene i dopune Nacionalnih planova u svrhu veće promocije dizalice topline.</w:t>
      </w:r>
    </w:p>
    <w:p w14:paraId="6BDA4A96" w14:textId="77777777" w:rsidR="006F717C" w:rsidRDefault="006F717C" w:rsidP="00CA2943"/>
    <w:p w14:paraId="38744489" w14:textId="495D6A3E" w:rsidR="00F01B9C" w:rsidRDefault="00101552" w:rsidP="00CA2943">
      <w:r>
        <w:t xml:space="preserve">U drugom dijelu sastanka </w:t>
      </w:r>
      <w:r w:rsidR="00F01B9C">
        <w:t xml:space="preserve">predstavljene su tekuće aktivnosti pojedinih nacionalnih udruženja s prikazom </w:t>
      </w:r>
      <w:r w:rsidR="00116A4A">
        <w:t xml:space="preserve">stanja </w:t>
      </w:r>
      <w:r w:rsidR="00F01B9C">
        <w:t xml:space="preserve">tržišta dizalica topline u prvoj polovici godine. </w:t>
      </w:r>
      <w:r w:rsidR="00116A4A">
        <w:t xml:space="preserve">Europsko </w:t>
      </w:r>
      <w:r w:rsidR="00F01B9C">
        <w:t xml:space="preserve">tržište dizalica topline bilježi kontinuirani porast broja ugrađenih dizalica topline, a brojke iz prve polovice godine pokazuju da </w:t>
      </w:r>
      <w:r w:rsidR="00116A4A">
        <w:t>će</w:t>
      </w:r>
      <w:r w:rsidR="00F01B9C">
        <w:t xml:space="preserve"> se taj trend </w:t>
      </w:r>
      <w:r w:rsidR="00F01B9C">
        <w:lastRenderedPageBreak/>
        <w:t>trebao nastaviti. Porast broja ugrađenih sustava povlači pitanje kvalitete izvedbe dizalica topline te je zajednički zaključak da se trebaju uložiti dodatni napori u edukaciji i izobrazbi stručnjaka i tehničara uključenih u izvođenje i ugradnju dizalica topline.</w:t>
      </w:r>
    </w:p>
    <w:p w14:paraId="49FBBF2A" w14:textId="2F1A368E" w:rsidR="00EE696B" w:rsidRPr="0064671E" w:rsidRDefault="00F01B9C" w:rsidP="00EE696B">
      <w:r>
        <w:t>Predstavnik HUDIT-a predstavio je ukratko motivaciju i tekuće aktivnosti Udruge vezane uz osnivanje sustava praćenja tržišta unutar Hrvatske</w:t>
      </w:r>
      <w:r w:rsidR="00116A4A">
        <w:t xml:space="preserve">, a </w:t>
      </w:r>
      <w:r w:rsidR="006D70EF">
        <w:t>sudjelovanje</w:t>
      </w:r>
      <w:r w:rsidR="00116A4A">
        <w:t xml:space="preserve"> hrvatskog predstavnika jednoglasno je pozdravljeno od osoblja EHPA-e i članova glavnog Odbora. </w:t>
      </w:r>
    </w:p>
    <w:p w14:paraId="779305E2" w14:textId="77777777" w:rsidR="00A26A05" w:rsidRDefault="00A26A05" w:rsidP="0064671E"/>
    <w:p w14:paraId="1B66A152" w14:textId="77777777" w:rsidR="00386026" w:rsidRDefault="00386026" w:rsidP="006F717C"/>
    <w:p w14:paraId="52109835" w14:textId="77777777" w:rsidR="00386026" w:rsidRDefault="00386026" w:rsidP="006F717C"/>
    <w:p w14:paraId="31CD2428" w14:textId="77777777" w:rsidR="00386026" w:rsidRDefault="00386026" w:rsidP="006F717C"/>
    <w:p w14:paraId="37875481" w14:textId="77777777" w:rsidR="006F717C" w:rsidRDefault="006F717C" w:rsidP="0064671E"/>
    <w:p w14:paraId="120473E9" w14:textId="77777777" w:rsidR="00832087" w:rsidRDefault="00832087" w:rsidP="00C56092">
      <w:pPr>
        <w:rPr>
          <w:b/>
          <w:sz w:val="28"/>
        </w:rPr>
      </w:pPr>
    </w:p>
    <w:sectPr w:rsidR="00832087" w:rsidSect="00C67CA2">
      <w:headerReference w:type="default" r:id="rId9"/>
      <w:footerReference w:type="default" r:id="rId10"/>
      <w:pgSz w:w="11906" w:h="16838"/>
      <w:pgMar w:top="522" w:right="1274" w:bottom="1417" w:left="1276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51985" w14:textId="77777777" w:rsidR="00792B5A" w:rsidRDefault="00792B5A" w:rsidP="005B18AB">
      <w:pPr>
        <w:spacing w:line="240" w:lineRule="auto"/>
      </w:pPr>
      <w:r>
        <w:separator/>
      </w:r>
    </w:p>
  </w:endnote>
  <w:endnote w:type="continuationSeparator" w:id="0">
    <w:p w14:paraId="6258C00E" w14:textId="77777777" w:rsidR="00792B5A" w:rsidRDefault="00792B5A" w:rsidP="005B1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346"/>
    </w:tblGrid>
    <w:tr w:rsidR="00911494" w14:paraId="5FFE542E" w14:textId="77777777" w:rsidTr="000355B4">
      <w:tc>
        <w:tcPr>
          <w:tcW w:w="9346" w:type="dxa"/>
          <w:vAlign w:val="bottom"/>
        </w:tcPr>
        <w:p w14:paraId="0902B36D" w14:textId="37A1A226" w:rsidR="00911494" w:rsidRPr="005C1D91" w:rsidRDefault="00911494" w:rsidP="00911494">
          <w:pPr>
            <w:spacing w:after="77" w:line="259" w:lineRule="auto"/>
            <w:jc w:val="center"/>
            <w:rPr>
              <w:rFonts w:ascii="Arial" w:hAnsi="Arial" w:cs="Arial"/>
              <w:sz w:val="22"/>
            </w:rPr>
          </w:pP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:: </w:t>
          </w:r>
          <w:r w:rsidR="003125BB" w:rsidRPr="005C1D91">
            <w:rPr>
              <w:rFonts w:ascii="Arial" w:eastAsia="Arial" w:hAnsi="Arial" w:cs="Arial"/>
              <w:color w:val="808080"/>
              <w:sz w:val="22"/>
            </w:rPr>
            <w:t>Hrvatska udruga za dizalice topline</w:t>
          </w:r>
          <w:r w:rsidR="003125BB">
            <w:rPr>
              <w:rFonts w:ascii="Arial" w:eastAsia="Arial" w:hAnsi="Arial" w:cs="Arial"/>
              <w:color w:val="808080"/>
              <w:sz w:val="22"/>
            </w:rPr>
            <w:t xml:space="preserve"> ::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 Ivana Lučića 5 :: 10000 Zagreb ::</w:t>
          </w:r>
          <w:r w:rsidR="003125BB" w:rsidRPr="005C1D91">
            <w:rPr>
              <w:rFonts w:ascii="Arial" w:eastAsia="Arial" w:hAnsi="Arial" w:cs="Arial"/>
              <w:color w:val="808080"/>
              <w:sz w:val="22"/>
            </w:rPr>
            <w:t xml:space="preserve"> </w:t>
          </w:r>
          <w:hyperlink r:id="rId1" w:history="1">
            <w:r w:rsidR="003125BB" w:rsidRPr="000308DF">
              <w:rPr>
                <w:rStyle w:val="Hyperlink"/>
                <w:rFonts w:ascii="Arial" w:eastAsia="Arial" w:hAnsi="Arial" w:cs="Arial"/>
                <w:sz w:val="22"/>
              </w:rPr>
              <w:t>www.hudit.hr</w:t>
            </w:r>
          </w:hyperlink>
          <w:r w:rsidR="003125BB">
            <w:rPr>
              <w:rFonts w:ascii="Arial" w:eastAsia="Arial" w:hAnsi="Arial" w:cs="Arial"/>
              <w:color w:val="808080"/>
              <w:sz w:val="22"/>
            </w:rPr>
            <w:t xml:space="preserve"> ::</w:t>
          </w:r>
        </w:p>
        <w:p w14:paraId="47AA013D" w14:textId="5EFF959D" w:rsidR="00911494" w:rsidRDefault="00911494" w:rsidP="003125BB">
          <w:pPr>
            <w:spacing w:after="329" w:line="259" w:lineRule="auto"/>
            <w:jc w:val="center"/>
          </w:pP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::: </w:t>
          </w:r>
          <w:r w:rsidR="003125BB">
            <w:rPr>
              <w:rFonts w:ascii="Arial" w:eastAsia="Arial" w:hAnsi="Arial" w:cs="Arial"/>
              <w:color w:val="808080"/>
              <w:sz w:val="22"/>
            </w:rPr>
            <w:t>OIB: 87556467191 ::</w:t>
          </w:r>
          <w:r w:rsidRPr="005C1D91">
            <w:rPr>
              <w:rFonts w:ascii="Arial" w:eastAsia="Arial" w:hAnsi="Arial" w:cs="Arial"/>
              <w:color w:val="808080"/>
              <w:sz w:val="22"/>
            </w:rPr>
            <w:t xml:space="preserve"> IBAN: HR7023600001102775038 :::</w:t>
          </w:r>
        </w:p>
      </w:tc>
    </w:tr>
  </w:tbl>
  <w:p w14:paraId="4EC5EDE3" w14:textId="4A7F1984" w:rsidR="006777EA" w:rsidRPr="004171A0" w:rsidRDefault="006777EA" w:rsidP="00417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1F20" w14:textId="77777777" w:rsidR="00792B5A" w:rsidRDefault="00792B5A" w:rsidP="005B18AB">
      <w:pPr>
        <w:spacing w:line="240" w:lineRule="auto"/>
      </w:pPr>
      <w:r>
        <w:separator/>
      </w:r>
    </w:p>
  </w:footnote>
  <w:footnote w:type="continuationSeparator" w:id="0">
    <w:p w14:paraId="0DD6F31A" w14:textId="77777777" w:rsidR="00792B5A" w:rsidRDefault="00792B5A" w:rsidP="005B1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832087" w:rsidRPr="00C2351B" w14:paraId="218DA275" w14:textId="77777777" w:rsidTr="00832087">
      <w:trPr>
        <w:trHeight w:val="1030"/>
      </w:trPr>
      <w:tc>
        <w:tcPr>
          <w:tcW w:w="9571" w:type="dxa"/>
          <w:vMerge w:val="restart"/>
        </w:tcPr>
        <w:p w14:paraId="56F40775" w14:textId="0A5123E8" w:rsidR="00832087" w:rsidRPr="00C5756A" w:rsidRDefault="00832087" w:rsidP="00911494">
          <w:pPr>
            <w:rPr>
              <w:b/>
              <w:sz w:val="56"/>
              <w:szCs w:val="5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185B8E7" wp14:editId="6BCE9197">
                <wp:extent cx="1581150" cy="80115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767" cy="82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2087" w:rsidRPr="002808AA" w14:paraId="7186376F" w14:textId="77777777" w:rsidTr="00832087">
      <w:trPr>
        <w:trHeight w:val="368"/>
      </w:trPr>
      <w:tc>
        <w:tcPr>
          <w:tcW w:w="9571" w:type="dxa"/>
          <w:vMerge/>
        </w:tcPr>
        <w:p w14:paraId="519E3899" w14:textId="77777777" w:rsidR="00832087" w:rsidRPr="002808AA" w:rsidRDefault="00832087" w:rsidP="00911494">
          <w:pPr>
            <w:rPr>
              <w:color w:val="808080"/>
              <w:sz w:val="20"/>
              <w:szCs w:val="20"/>
            </w:rPr>
          </w:pPr>
        </w:p>
      </w:tc>
    </w:tr>
    <w:tr w:rsidR="00832087" w:rsidRPr="002808AA" w14:paraId="590720E4" w14:textId="77777777" w:rsidTr="00832087">
      <w:trPr>
        <w:trHeight w:val="368"/>
      </w:trPr>
      <w:tc>
        <w:tcPr>
          <w:tcW w:w="9571" w:type="dxa"/>
          <w:vMerge/>
        </w:tcPr>
        <w:p w14:paraId="45097F2E" w14:textId="77777777" w:rsidR="00832087" w:rsidRPr="002808AA" w:rsidRDefault="00832087" w:rsidP="00911494">
          <w:pPr>
            <w:rPr>
              <w:color w:val="808080"/>
              <w:sz w:val="20"/>
              <w:szCs w:val="20"/>
            </w:rPr>
          </w:pPr>
        </w:p>
      </w:tc>
    </w:tr>
  </w:tbl>
  <w:p w14:paraId="72DF74DB" w14:textId="2A57EDF9" w:rsidR="00656949" w:rsidRPr="00656949" w:rsidRDefault="0065694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79"/>
    <w:multiLevelType w:val="multilevel"/>
    <w:tmpl w:val="32E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F05"/>
    <w:multiLevelType w:val="hybridMultilevel"/>
    <w:tmpl w:val="73248C40"/>
    <w:lvl w:ilvl="0" w:tplc="08D41B2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62AA8"/>
    <w:multiLevelType w:val="hybridMultilevel"/>
    <w:tmpl w:val="B5AC3C74"/>
    <w:lvl w:ilvl="0" w:tplc="267A8F58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204852"/>
    <w:multiLevelType w:val="hybridMultilevel"/>
    <w:tmpl w:val="8B244E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A6CFB"/>
    <w:multiLevelType w:val="hybridMultilevel"/>
    <w:tmpl w:val="5AA60E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C4515E"/>
    <w:multiLevelType w:val="hybridMultilevel"/>
    <w:tmpl w:val="7410E7F6"/>
    <w:lvl w:ilvl="0" w:tplc="20FEFCD8">
      <w:start w:val="1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5F37BF6"/>
    <w:multiLevelType w:val="hybridMultilevel"/>
    <w:tmpl w:val="D102CB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259B0"/>
    <w:multiLevelType w:val="hybridMultilevel"/>
    <w:tmpl w:val="1180C6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241D9"/>
    <w:multiLevelType w:val="hybridMultilevel"/>
    <w:tmpl w:val="AEFC8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817CD"/>
    <w:multiLevelType w:val="hybridMultilevel"/>
    <w:tmpl w:val="21A4F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A01E2"/>
    <w:multiLevelType w:val="hybridMultilevel"/>
    <w:tmpl w:val="D9AE8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C8C"/>
    <w:multiLevelType w:val="hybridMultilevel"/>
    <w:tmpl w:val="DFB81772"/>
    <w:lvl w:ilvl="0" w:tplc="229873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807535"/>
    <w:multiLevelType w:val="hybridMultilevel"/>
    <w:tmpl w:val="C804C5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5B4556"/>
    <w:multiLevelType w:val="hybridMultilevel"/>
    <w:tmpl w:val="725CCBAE"/>
    <w:lvl w:ilvl="0" w:tplc="267A8F58">
      <w:start w:val="3"/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D7658"/>
    <w:multiLevelType w:val="hybridMultilevel"/>
    <w:tmpl w:val="DFB0F8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C723B"/>
    <w:multiLevelType w:val="hybridMultilevel"/>
    <w:tmpl w:val="168E9148"/>
    <w:lvl w:ilvl="0" w:tplc="2488C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27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9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D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A3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EE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0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20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F913E0"/>
    <w:multiLevelType w:val="hybridMultilevel"/>
    <w:tmpl w:val="4B6E08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72991"/>
    <w:multiLevelType w:val="hybridMultilevel"/>
    <w:tmpl w:val="FB00E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C4A32"/>
    <w:multiLevelType w:val="hybridMultilevel"/>
    <w:tmpl w:val="2E0C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6443"/>
    <w:multiLevelType w:val="multilevel"/>
    <w:tmpl w:val="55540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017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510789"/>
    <w:multiLevelType w:val="hybridMultilevel"/>
    <w:tmpl w:val="724EB840"/>
    <w:lvl w:ilvl="0" w:tplc="23421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04396"/>
    <w:multiLevelType w:val="hybridMultilevel"/>
    <w:tmpl w:val="3FF2B2FC"/>
    <w:lvl w:ilvl="0" w:tplc="EE68B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A0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2C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65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299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CC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88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CED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0D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13625E"/>
    <w:multiLevelType w:val="hybridMultilevel"/>
    <w:tmpl w:val="05701A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26840"/>
    <w:multiLevelType w:val="hybridMultilevel"/>
    <w:tmpl w:val="6414E55E"/>
    <w:lvl w:ilvl="0" w:tplc="FEF8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0D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4B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C8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C8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48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66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D81376"/>
    <w:multiLevelType w:val="hybridMultilevel"/>
    <w:tmpl w:val="89B0C2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C536ED5"/>
    <w:multiLevelType w:val="hybridMultilevel"/>
    <w:tmpl w:val="53509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C160D5"/>
    <w:multiLevelType w:val="hybridMultilevel"/>
    <w:tmpl w:val="0BEA64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D965BA"/>
    <w:multiLevelType w:val="hybridMultilevel"/>
    <w:tmpl w:val="CC684612"/>
    <w:lvl w:ilvl="0" w:tplc="72D02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CA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9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03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A9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AE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E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83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46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3F970D9"/>
    <w:multiLevelType w:val="hybridMultilevel"/>
    <w:tmpl w:val="1590B3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57E7B"/>
    <w:multiLevelType w:val="hybridMultilevel"/>
    <w:tmpl w:val="1CCE500E"/>
    <w:lvl w:ilvl="0" w:tplc="EBA0D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7CA60A4"/>
    <w:multiLevelType w:val="hybridMultilevel"/>
    <w:tmpl w:val="5BC04BFE"/>
    <w:lvl w:ilvl="0" w:tplc="87B0F346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0840C0F"/>
    <w:multiLevelType w:val="hybridMultilevel"/>
    <w:tmpl w:val="97DC7B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F234A7"/>
    <w:multiLevelType w:val="hybridMultilevel"/>
    <w:tmpl w:val="11AE8F72"/>
    <w:lvl w:ilvl="0" w:tplc="61D8F5B0">
      <w:start w:val="2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604B40"/>
    <w:multiLevelType w:val="hybridMultilevel"/>
    <w:tmpl w:val="5516C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11F45"/>
    <w:multiLevelType w:val="hybridMultilevel"/>
    <w:tmpl w:val="A70A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38B"/>
    <w:multiLevelType w:val="hybridMultilevel"/>
    <w:tmpl w:val="76EE1434"/>
    <w:lvl w:ilvl="0" w:tplc="7D18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62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F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1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A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6D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F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6122C"/>
    <w:multiLevelType w:val="hybridMultilevel"/>
    <w:tmpl w:val="F4B43138"/>
    <w:lvl w:ilvl="0" w:tplc="07DE1480">
      <w:start w:val="14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CB2C43"/>
    <w:multiLevelType w:val="hybridMultilevel"/>
    <w:tmpl w:val="7ED40616"/>
    <w:lvl w:ilvl="0" w:tplc="DF2E714A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415D"/>
    <w:multiLevelType w:val="hybridMultilevel"/>
    <w:tmpl w:val="9BE63A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53A21"/>
    <w:multiLevelType w:val="hybridMultilevel"/>
    <w:tmpl w:val="E8D0F4EC"/>
    <w:lvl w:ilvl="0" w:tplc="4D343C6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35003"/>
    <w:multiLevelType w:val="hybridMultilevel"/>
    <w:tmpl w:val="8144B2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0351A5"/>
    <w:multiLevelType w:val="hybridMultilevel"/>
    <w:tmpl w:val="FC46C376"/>
    <w:lvl w:ilvl="0" w:tplc="085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49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43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86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2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05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EE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4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6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FA4A9B"/>
    <w:multiLevelType w:val="hybridMultilevel"/>
    <w:tmpl w:val="4ECAEB40"/>
    <w:lvl w:ilvl="0" w:tplc="8A963ECA">
      <w:start w:val="1"/>
      <w:numFmt w:val="decimal"/>
      <w:pStyle w:val="Naslov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8591A"/>
    <w:multiLevelType w:val="hybridMultilevel"/>
    <w:tmpl w:val="369C7E4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3F4219B"/>
    <w:multiLevelType w:val="hybridMultilevel"/>
    <w:tmpl w:val="BC9E7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853C0"/>
    <w:multiLevelType w:val="hybridMultilevel"/>
    <w:tmpl w:val="7DDCC922"/>
    <w:lvl w:ilvl="0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F13E8A"/>
    <w:multiLevelType w:val="hybridMultilevel"/>
    <w:tmpl w:val="E11A4D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3"/>
  </w:num>
  <w:num w:numId="5">
    <w:abstractNumId w:val="15"/>
  </w:num>
  <w:num w:numId="6">
    <w:abstractNumId w:val="35"/>
  </w:num>
  <w:num w:numId="7">
    <w:abstractNumId w:val="21"/>
  </w:num>
  <w:num w:numId="8">
    <w:abstractNumId w:val="41"/>
  </w:num>
  <w:num w:numId="9">
    <w:abstractNumId w:val="11"/>
  </w:num>
  <w:num w:numId="10">
    <w:abstractNumId w:val="32"/>
  </w:num>
  <w:num w:numId="11">
    <w:abstractNumId w:val="36"/>
  </w:num>
  <w:num w:numId="12">
    <w:abstractNumId w:val="5"/>
  </w:num>
  <w:num w:numId="13">
    <w:abstractNumId w:val="0"/>
  </w:num>
  <w:num w:numId="14">
    <w:abstractNumId w:val="19"/>
  </w:num>
  <w:num w:numId="15">
    <w:abstractNumId w:val="9"/>
  </w:num>
  <w:num w:numId="16">
    <w:abstractNumId w:val="17"/>
  </w:num>
  <w:num w:numId="17">
    <w:abstractNumId w:val="30"/>
  </w:num>
  <w:num w:numId="18">
    <w:abstractNumId w:val="2"/>
  </w:num>
  <w:num w:numId="19">
    <w:abstractNumId w:val="37"/>
  </w:num>
  <w:num w:numId="20">
    <w:abstractNumId w:val="14"/>
  </w:num>
  <w:num w:numId="21">
    <w:abstractNumId w:val="16"/>
  </w:num>
  <w:num w:numId="22">
    <w:abstractNumId w:val="13"/>
  </w:num>
  <w:num w:numId="23">
    <w:abstractNumId w:val="34"/>
  </w:num>
  <w:num w:numId="24">
    <w:abstractNumId w:val="29"/>
  </w:num>
  <w:num w:numId="25">
    <w:abstractNumId w:val="46"/>
  </w:num>
  <w:num w:numId="26">
    <w:abstractNumId w:val="12"/>
  </w:num>
  <w:num w:numId="27">
    <w:abstractNumId w:val="45"/>
  </w:num>
  <w:num w:numId="28">
    <w:abstractNumId w:val="31"/>
  </w:num>
  <w:num w:numId="29">
    <w:abstractNumId w:val="40"/>
  </w:num>
  <w:num w:numId="30">
    <w:abstractNumId w:val="24"/>
  </w:num>
  <w:num w:numId="31">
    <w:abstractNumId w:val="38"/>
  </w:num>
  <w:num w:numId="32">
    <w:abstractNumId w:val="42"/>
  </w:num>
  <w:num w:numId="33">
    <w:abstractNumId w:val="4"/>
  </w:num>
  <w:num w:numId="34">
    <w:abstractNumId w:val="26"/>
  </w:num>
  <w:num w:numId="35">
    <w:abstractNumId w:val="25"/>
  </w:num>
  <w:num w:numId="36">
    <w:abstractNumId w:val="18"/>
  </w:num>
  <w:num w:numId="37">
    <w:abstractNumId w:val="33"/>
  </w:num>
  <w:num w:numId="38">
    <w:abstractNumId w:val="43"/>
  </w:num>
  <w:num w:numId="39">
    <w:abstractNumId w:val="39"/>
  </w:num>
  <w:num w:numId="40">
    <w:abstractNumId w:val="20"/>
  </w:num>
  <w:num w:numId="41">
    <w:abstractNumId w:val="8"/>
  </w:num>
  <w:num w:numId="42">
    <w:abstractNumId w:val="6"/>
  </w:num>
  <w:num w:numId="43">
    <w:abstractNumId w:val="28"/>
  </w:num>
  <w:num w:numId="44">
    <w:abstractNumId w:val="3"/>
  </w:num>
  <w:num w:numId="45">
    <w:abstractNumId w:val="7"/>
  </w:num>
  <w:num w:numId="46">
    <w:abstractNumId w:val="22"/>
  </w:num>
  <w:num w:numId="47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C3"/>
    <w:rsid w:val="0000187C"/>
    <w:rsid w:val="00001E25"/>
    <w:rsid w:val="00002EE9"/>
    <w:rsid w:val="000045DA"/>
    <w:rsid w:val="00004866"/>
    <w:rsid w:val="0000582C"/>
    <w:rsid w:val="00006D82"/>
    <w:rsid w:val="00007A54"/>
    <w:rsid w:val="000116D3"/>
    <w:rsid w:val="000150EB"/>
    <w:rsid w:val="000157F9"/>
    <w:rsid w:val="0001797C"/>
    <w:rsid w:val="0002070A"/>
    <w:rsid w:val="000241AC"/>
    <w:rsid w:val="000246D7"/>
    <w:rsid w:val="00025B59"/>
    <w:rsid w:val="0002729E"/>
    <w:rsid w:val="00027689"/>
    <w:rsid w:val="00027EA6"/>
    <w:rsid w:val="00030244"/>
    <w:rsid w:val="00030DC3"/>
    <w:rsid w:val="00032D65"/>
    <w:rsid w:val="00033AB9"/>
    <w:rsid w:val="000369AE"/>
    <w:rsid w:val="00036CBC"/>
    <w:rsid w:val="00041E59"/>
    <w:rsid w:val="00043226"/>
    <w:rsid w:val="00043DB5"/>
    <w:rsid w:val="00047E0F"/>
    <w:rsid w:val="000523BC"/>
    <w:rsid w:val="00052F32"/>
    <w:rsid w:val="00053ECE"/>
    <w:rsid w:val="000568F4"/>
    <w:rsid w:val="00056E58"/>
    <w:rsid w:val="00057757"/>
    <w:rsid w:val="0006060D"/>
    <w:rsid w:val="000627FC"/>
    <w:rsid w:val="00062DDD"/>
    <w:rsid w:val="00065626"/>
    <w:rsid w:val="0006570F"/>
    <w:rsid w:val="000676EC"/>
    <w:rsid w:val="00067D84"/>
    <w:rsid w:val="00071F0C"/>
    <w:rsid w:val="00072058"/>
    <w:rsid w:val="0007231A"/>
    <w:rsid w:val="00073C2C"/>
    <w:rsid w:val="0007473D"/>
    <w:rsid w:val="00075A0A"/>
    <w:rsid w:val="00076228"/>
    <w:rsid w:val="00081C80"/>
    <w:rsid w:val="00082045"/>
    <w:rsid w:val="000823CC"/>
    <w:rsid w:val="00084340"/>
    <w:rsid w:val="0008434A"/>
    <w:rsid w:val="00084C72"/>
    <w:rsid w:val="000859EF"/>
    <w:rsid w:val="000911AD"/>
    <w:rsid w:val="00091283"/>
    <w:rsid w:val="00093652"/>
    <w:rsid w:val="00093FBF"/>
    <w:rsid w:val="00094B54"/>
    <w:rsid w:val="00094FD3"/>
    <w:rsid w:val="00096310"/>
    <w:rsid w:val="00096361"/>
    <w:rsid w:val="0009698E"/>
    <w:rsid w:val="000977D2"/>
    <w:rsid w:val="0009784F"/>
    <w:rsid w:val="000A15F3"/>
    <w:rsid w:val="000A17F1"/>
    <w:rsid w:val="000A2595"/>
    <w:rsid w:val="000A52F1"/>
    <w:rsid w:val="000A5E7B"/>
    <w:rsid w:val="000A6AB0"/>
    <w:rsid w:val="000B24C2"/>
    <w:rsid w:val="000B30C4"/>
    <w:rsid w:val="000B33B8"/>
    <w:rsid w:val="000B3DE1"/>
    <w:rsid w:val="000C2BDF"/>
    <w:rsid w:val="000C2CD2"/>
    <w:rsid w:val="000C3D16"/>
    <w:rsid w:val="000C4BD8"/>
    <w:rsid w:val="000C5B55"/>
    <w:rsid w:val="000C5F29"/>
    <w:rsid w:val="000C72DA"/>
    <w:rsid w:val="000C7CAD"/>
    <w:rsid w:val="000D0B8B"/>
    <w:rsid w:val="000D290F"/>
    <w:rsid w:val="000D49DD"/>
    <w:rsid w:val="000D4D07"/>
    <w:rsid w:val="000D4D33"/>
    <w:rsid w:val="000D5E2B"/>
    <w:rsid w:val="000D6044"/>
    <w:rsid w:val="000E0349"/>
    <w:rsid w:val="000E1864"/>
    <w:rsid w:val="000E2267"/>
    <w:rsid w:val="000E34C5"/>
    <w:rsid w:val="000E3512"/>
    <w:rsid w:val="000E40A1"/>
    <w:rsid w:val="000E49C5"/>
    <w:rsid w:val="000E6F0E"/>
    <w:rsid w:val="000E7473"/>
    <w:rsid w:val="000F296E"/>
    <w:rsid w:val="000F3D42"/>
    <w:rsid w:val="000F42C3"/>
    <w:rsid w:val="000F4706"/>
    <w:rsid w:val="000F6203"/>
    <w:rsid w:val="00100FDB"/>
    <w:rsid w:val="001013CC"/>
    <w:rsid w:val="001014BA"/>
    <w:rsid w:val="00101552"/>
    <w:rsid w:val="0010236B"/>
    <w:rsid w:val="00103348"/>
    <w:rsid w:val="00103A1D"/>
    <w:rsid w:val="001050FF"/>
    <w:rsid w:val="0010553F"/>
    <w:rsid w:val="00106205"/>
    <w:rsid w:val="00107E64"/>
    <w:rsid w:val="001102B4"/>
    <w:rsid w:val="00111D3B"/>
    <w:rsid w:val="00111E86"/>
    <w:rsid w:val="001133BE"/>
    <w:rsid w:val="001142D9"/>
    <w:rsid w:val="00114C7D"/>
    <w:rsid w:val="001166DA"/>
    <w:rsid w:val="00116A4A"/>
    <w:rsid w:val="00116B82"/>
    <w:rsid w:val="0011708E"/>
    <w:rsid w:val="00117B08"/>
    <w:rsid w:val="00120F12"/>
    <w:rsid w:val="00122F4C"/>
    <w:rsid w:val="00124A88"/>
    <w:rsid w:val="0012635A"/>
    <w:rsid w:val="001264F6"/>
    <w:rsid w:val="001265ED"/>
    <w:rsid w:val="0012689B"/>
    <w:rsid w:val="001332BB"/>
    <w:rsid w:val="00135543"/>
    <w:rsid w:val="00141612"/>
    <w:rsid w:val="0014334C"/>
    <w:rsid w:val="00144AE4"/>
    <w:rsid w:val="001463CE"/>
    <w:rsid w:val="0014723D"/>
    <w:rsid w:val="00147A57"/>
    <w:rsid w:val="00150BDC"/>
    <w:rsid w:val="00151708"/>
    <w:rsid w:val="00153189"/>
    <w:rsid w:val="001547A1"/>
    <w:rsid w:val="00154D36"/>
    <w:rsid w:val="001556A0"/>
    <w:rsid w:val="00156B1D"/>
    <w:rsid w:val="001573F6"/>
    <w:rsid w:val="0015755D"/>
    <w:rsid w:val="00157875"/>
    <w:rsid w:val="00157C47"/>
    <w:rsid w:val="001613ED"/>
    <w:rsid w:val="00162175"/>
    <w:rsid w:val="00162D4B"/>
    <w:rsid w:val="00163312"/>
    <w:rsid w:val="00165B68"/>
    <w:rsid w:val="0016715A"/>
    <w:rsid w:val="00167A6B"/>
    <w:rsid w:val="00170178"/>
    <w:rsid w:val="00171E5E"/>
    <w:rsid w:val="001746DF"/>
    <w:rsid w:val="00174E53"/>
    <w:rsid w:val="00177B28"/>
    <w:rsid w:val="0018145B"/>
    <w:rsid w:val="00182CE8"/>
    <w:rsid w:val="00182DDB"/>
    <w:rsid w:val="0018344A"/>
    <w:rsid w:val="0018345E"/>
    <w:rsid w:val="001843E9"/>
    <w:rsid w:val="00184829"/>
    <w:rsid w:val="00184E65"/>
    <w:rsid w:val="001855B3"/>
    <w:rsid w:val="00187880"/>
    <w:rsid w:val="00187B74"/>
    <w:rsid w:val="00190410"/>
    <w:rsid w:val="001927FD"/>
    <w:rsid w:val="00193A0C"/>
    <w:rsid w:val="00193EF8"/>
    <w:rsid w:val="001940EF"/>
    <w:rsid w:val="0019493D"/>
    <w:rsid w:val="00194B74"/>
    <w:rsid w:val="00196DC6"/>
    <w:rsid w:val="001A1D0C"/>
    <w:rsid w:val="001A2160"/>
    <w:rsid w:val="001A2170"/>
    <w:rsid w:val="001A2332"/>
    <w:rsid w:val="001A38B5"/>
    <w:rsid w:val="001A3C32"/>
    <w:rsid w:val="001A4D6D"/>
    <w:rsid w:val="001B228C"/>
    <w:rsid w:val="001B572B"/>
    <w:rsid w:val="001B5E76"/>
    <w:rsid w:val="001B6039"/>
    <w:rsid w:val="001B7B06"/>
    <w:rsid w:val="001C1797"/>
    <w:rsid w:val="001C179D"/>
    <w:rsid w:val="001C2431"/>
    <w:rsid w:val="001C257C"/>
    <w:rsid w:val="001C2771"/>
    <w:rsid w:val="001C3165"/>
    <w:rsid w:val="001C4762"/>
    <w:rsid w:val="001C4D79"/>
    <w:rsid w:val="001C513D"/>
    <w:rsid w:val="001C5DBC"/>
    <w:rsid w:val="001C795B"/>
    <w:rsid w:val="001D0765"/>
    <w:rsid w:val="001E034C"/>
    <w:rsid w:val="001E2377"/>
    <w:rsid w:val="001E3461"/>
    <w:rsid w:val="001E3A48"/>
    <w:rsid w:val="001E3C6C"/>
    <w:rsid w:val="001E3C72"/>
    <w:rsid w:val="001E46B1"/>
    <w:rsid w:val="001E689C"/>
    <w:rsid w:val="001E6D33"/>
    <w:rsid w:val="001E6F81"/>
    <w:rsid w:val="001F082B"/>
    <w:rsid w:val="001F1434"/>
    <w:rsid w:val="001F2871"/>
    <w:rsid w:val="001F4EE7"/>
    <w:rsid w:val="001F5976"/>
    <w:rsid w:val="00200730"/>
    <w:rsid w:val="0020078C"/>
    <w:rsid w:val="00201391"/>
    <w:rsid w:val="00203353"/>
    <w:rsid w:val="00205A97"/>
    <w:rsid w:val="00206107"/>
    <w:rsid w:val="00206A7F"/>
    <w:rsid w:val="00206DE4"/>
    <w:rsid w:val="002075B1"/>
    <w:rsid w:val="00210984"/>
    <w:rsid w:val="00211554"/>
    <w:rsid w:val="0021251E"/>
    <w:rsid w:val="00213B69"/>
    <w:rsid w:val="00214234"/>
    <w:rsid w:val="00214F0A"/>
    <w:rsid w:val="00215AB9"/>
    <w:rsid w:val="00215E9F"/>
    <w:rsid w:val="002161B0"/>
    <w:rsid w:val="002171AF"/>
    <w:rsid w:val="00217EBA"/>
    <w:rsid w:val="00222FDE"/>
    <w:rsid w:val="00225B04"/>
    <w:rsid w:val="00226142"/>
    <w:rsid w:val="002269CC"/>
    <w:rsid w:val="00226FB0"/>
    <w:rsid w:val="002271A4"/>
    <w:rsid w:val="002312D3"/>
    <w:rsid w:val="002336CA"/>
    <w:rsid w:val="00233B8E"/>
    <w:rsid w:val="002375A3"/>
    <w:rsid w:val="00243579"/>
    <w:rsid w:val="00246E0B"/>
    <w:rsid w:val="00247DF5"/>
    <w:rsid w:val="00250EFE"/>
    <w:rsid w:val="002513B8"/>
    <w:rsid w:val="00251569"/>
    <w:rsid w:val="002531C8"/>
    <w:rsid w:val="00253556"/>
    <w:rsid w:val="00257B57"/>
    <w:rsid w:val="0026149F"/>
    <w:rsid w:val="00261775"/>
    <w:rsid w:val="00264F8C"/>
    <w:rsid w:val="002676BF"/>
    <w:rsid w:val="00273AB2"/>
    <w:rsid w:val="00275C24"/>
    <w:rsid w:val="002770B7"/>
    <w:rsid w:val="0028014F"/>
    <w:rsid w:val="00281568"/>
    <w:rsid w:val="00283D04"/>
    <w:rsid w:val="00285309"/>
    <w:rsid w:val="0028606E"/>
    <w:rsid w:val="00287166"/>
    <w:rsid w:val="00287223"/>
    <w:rsid w:val="00287343"/>
    <w:rsid w:val="0029023B"/>
    <w:rsid w:val="002933DD"/>
    <w:rsid w:val="00293425"/>
    <w:rsid w:val="002944C9"/>
    <w:rsid w:val="00294652"/>
    <w:rsid w:val="00297701"/>
    <w:rsid w:val="00297945"/>
    <w:rsid w:val="00297B70"/>
    <w:rsid w:val="002A1444"/>
    <w:rsid w:val="002A16AD"/>
    <w:rsid w:val="002A2FAF"/>
    <w:rsid w:val="002A3718"/>
    <w:rsid w:val="002A49EA"/>
    <w:rsid w:val="002A6529"/>
    <w:rsid w:val="002A6CDF"/>
    <w:rsid w:val="002A7E89"/>
    <w:rsid w:val="002B33FF"/>
    <w:rsid w:val="002B3D52"/>
    <w:rsid w:val="002B465F"/>
    <w:rsid w:val="002C272F"/>
    <w:rsid w:val="002C31C7"/>
    <w:rsid w:val="002C569C"/>
    <w:rsid w:val="002C7B1E"/>
    <w:rsid w:val="002D1DE5"/>
    <w:rsid w:val="002D210C"/>
    <w:rsid w:val="002D3EED"/>
    <w:rsid w:val="002D497B"/>
    <w:rsid w:val="002D5970"/>
    <w:rsid w:val="002D5E8F"/>
    <w:rsid w:val="002D741A"/>
    <w:rsid w:val="002D76D7"/>
    <w:rsid w:val="002E142C"/>
    <w:rsid w:val="002E2F6D"/>
    <w:rsid w:val="002E4DBC"/>
    <w:rsid w:val="002E65E8"/>
    <w:rsid w:val="002F07B2"/>
    <w:rsid w:val="002F19C4"/>
    <w:rsid w:val="002F23C1"/>
    <w:rsid w:val="002F2434"/>
    <w:rsid w:val="002F3659"/>
    <w:rsid w:val="002F6935"/>
    <w:rsid w:val="00301328"/>
    <w:rsid w:val="0030203E"/>
    <w:rsid w:val="00304328"/>
    <w:rsid w:val="00304E1A"/>
    <w:rsid w:val="00305D8E"/>
    <w:rsid w:val="00305D95"/>
    <w:rsid w:val="00306817"/>
    <w:rsid w:val="00306E80"/>
    <w:rsid w:val="0031007A"/>
    <w:rsid w:val="00310E67"/>
    <w:rsid w:val="003125BB"/>
    <w:rsid w:val="00316D41"/>
    <w:rsid w:val="00322CD6"/>
    <w:rsid w:val="00324959"/>
    <w:rsid w:val="00324FDF"/>
    <w:rsid w:val="003256E0"/>
    <w:rsid w:val="00330060"/>
    <w:rsid w:val="0033065A"/>
    <w:rsid w:val="00333041"/>
    <w:rsid w:val="00333439"/>
    <w:rsid w:val="003345A5"/>
    <w:rsid w:val="00334AA4"/>
    <w:rsid w:val="003377E2"/>
    <w:rsid w:val="00341208"/>
    <w:rsid w:val="00341822"/>
    <w:rsid w:val="00341A5A"/>
    <w:rsid w:val="0034271F"/>
    <w:rsid w:val="0034274F"/>
    <w:rsid w:val="00343A71"/>
    <w:rsid w:val="0034408E"/>
    <w:rsid w:val="0034696F"/>
    <w:rsid w:val="00346DF9"/>
    <w:rsid w:val="00346F2E"/>
    <w:rsid w:val="003473E2"/>
    <w:rsid w:val="00353344"/>
    <w:rsid w:val="00353872"/>
    <w:rsid w:val="00353F93"/>
    <w:rsid w:val="00354494"/>
    <w:rsid w:val="00356447"/>
    <w:rsid w:val="0035699A"/>
    <w:rsid w:val="00356E71"/>
    <w:rsid w:val="00361BA4"/>
    <w:rsid w:val="00362D79"/>
    <w:rsid w:val="0036311E"/>
    <w:rsid w:val="00366894"/>
    <w:rsid w:val="00373CB9"/>
    <w:rsid w:val="00373EA5"/>
    <w:rsid w:val="003740B5"/>
    <w:rsid w:val="003748BF"/>
    <w:rsid w:val="00375248"/>
    <w:rsid w:val="00376AD9"/>
    <w:rsid w:val="00377B34"/>
    <w:rsid w:val="00380586"/>
    <w:rsid w:val="00380970"/>
    <w:rsid w:val="0038147B"/>
    <w:rsid w:val="00381B95"/>
    <w:rsid w:val="0038405F"/>
    <w:rsid w:val="003855E9"/>
    <w:rsid w:val="00386026"/>
    <w:rsid w:val="0039039E"/>
    <w:rsid w:val="00391C08"/>
    <w:rsid w:val="0039603A"/>
    <w:rsid w:val="00396EB5"/>
    <w:rsid w:val="00397675"/>
    <w:rsid w:val="003A1009"/>
    <w:rsid w:val="003A1AFF"/>
    <w:rsid w:val="003A1ED0"/>
    <w:rsid w:val="003A4020"/>
    <w:rsid w:val="003B1344"/>
    <w:rsid w:val="003B2A9B"/>
    <w:rsid w:val="003B3063"/>
    <w:rsid w:val="003B320C"/>
    <w:rsid w:val="003B4DC1"/>
    <w:rsid w:val="003B6D31"/>
    <w:rsid w:val="003B7D3D"/>
    <w:rsid w:val="003C005E"/>
    <w:rsid w:val="003C116B"/>
    <w:rsid w:val="003C219E"/>
    <w:rsid w:val="003C4DE7"/>
    <w:rsid w:val="003D2F92"/>
    <w:rsid w:val="003D360D"/>
    <w:rsid w:val="003D45C0"/>
    <w:rsid w:val="003D4795"/>
    <w:rsid w:val="003D6A33"/>
    <w:rsid w:val="003D74C5"/>
    <w:rsid w:val="003E032C"/>
    <w:rsid w:val="003E1542"/>
    <w:rsid w:val="003E1794"/>
    <w:rsid w:val="003E1E93"/>
    <w:rsid w:val="003E206E"/>
    <w:rsid w:val="003E3A11"/>
    <w:rsid w:val="003E48A8"/>
    <w:rsid w:val="003E727F"/>
    <w:rsid w:val="003E751C"/>
    <w:rsid w:val="003F170A"/>
    <w:rsid w:val="003F2315"/>
    <w:rsid w:val="003F3434"/>
    <w:rsid w:val="003F58CF"/>
    <w:rsid w:val="003F5A48"/>
    <w:rsid w:val="003F5FF6"/>
    <w:rsid w:val="003F6CC6"/>
    <w:rsid w:val="003F74BA"/>
    <w:rsid w:val="004011BA"/>
    <w:rsid w:val="004012B4"/>
    <w:rsid w:val="004067EC"/>
    <w:rsid w:val="00406E24"/>
    <w:rsid w:val="00411713"/>
    <w:rsid w:val="00412A56"/>
    <w:rsid w:val="0041313C"/>
    <w:rsid w:val="00417081"/>
    <w:rsid w:val="004171A0"/>
    <w:rsid w:val="004208F9"/>
    <w:rsid w:val="00420CDB"/>
    <w:rsid w:val="00422851"/>
    <w:rsid w:val="00422CB1"/>
    <w:rsid w:val="004238C6"/>
    <w:rsid w:val="004238DD"/>
    <w:rsid w:val="00423FCE"/>
    <w:rsid w:val="00430217"/>
    <w:rsid w:val="00430402"/>
    <w:rsid w:val="004307C0"/>
    <w:rsid w:val="00431E16"/>
    <w:rsid w:val="004331B4"/>
    <w:rsid w:val="0043368C"/>
    <w:rsid w:val="00433887"/>
    <w:rsid w:val="00433C44"/>
    <w:rsid w:val="00434D0F"/>
    <w:rsid w:val="004365E9"/>
    <w:rsid w:val="00437F57"/>
    <w:rsid w:val="004406CF"/>
    <w:rsid w:val="0044165A"/>
    <w:rsid w:val="00441702"/>
    <w:rsid w:val="00441E71"/>
    <w:rsid w:val="004429CA"/>
    <w:rsid w:val="004436E3"/>
    <w:rsid w:val="00443BB9"/>
    <w:rsid w:val="00443CC3"/>
    <w:rsid w:val="00444B06"/>
    <w:rsid w:val="004504BC"/>
    <w:rsid w:val="00451D68"/>
    <w:rsid w:val="00453507"/>
    <w:rsid w:val="00453D37"/>
    <w:rsid w:val="00455EF0"/>
    <w:rsid w:val="00456460"/>
    <w:rsid w:val="00457F7E"/>
    <w:rsid w:val="004605C4"/>
    <w:rsid w:val="004605E2"/>
    <w:rsid w:val="00460892"/>
    <w:rsid w:val="0046096C"/>
    <w:rsid w:val="0046137C"/>
    <w:rsid w:val="00462672"/>
    <w:rsid w:val="00465CA1"/>
    <w:rsid w:val="00467F05"/>
    <w:rsid w:val="00467F6B"/>
    <w:rsid w:val="00470041"/>
    <w:rsid w:val="00471416"/>
    <w:rsid w:val="00471A84"/>
    <w:rsid w:val="00473218"/>
    <w:rsid w:val="004741A1"/>
    <w:rsid w:val="00474441"/>
    <w:rsid w:val="00474973"/>
    <w:rsid w:val="00474B57"/>
    <w:rsid w:val="00476002"/>
    <w:rsid w:val="00482E9B"/>
    <w:rsid w:val="00483615"/>
    <w:rsid w:val="004933A0"/>
    <w:rsid w:val="00494657"/>
    <w:rsid w:val="004957BC"/>
    <w:rsid w:val="00495831"/>
    <w:rsid w:val="00495C4D"/>
    <w:rsid w:val="004A0E6C"/>
    <w:rsid w:val="004A1164"/>
    <w:rsid w:val="004A2295"/>
    <w:rsid w:val="004A5B2E"/>
    <w:rsid w:val="004A6696"/>
    <w:rsid w:val="004B226A"/>
    <w:rsid w:val="004B2EE2"/>
    <w:rsid w:val="004B3947"/>
    <w:rsid w:val="004B3DE0"/>
    <w:rsid w:val="004B47F5"/>
    <w:rsid w:val="004B66C3"/>
    <w:rsid w:val="004B69E0"/>
    <w:rsid w:val="004B75F2"/>
    <w:rsid w:val="004C0110"/>
    <w:rsid w:val="004C16A8"/>
    <w:rsid w:val="004C1906"/>
    <w:rsid w:val="004C4B20"/>
    <w:rsid w:val="004C6C7D"/>
    <w:rsid w:val="004C7A86"/>
    <w:rsid w:val="004D46EF"/>
    <w:rsid w:val="004D6B66"/>
    <w:rsid w:val="004D7447"/>
    <w:rsid w:val="004E0A73"/>
    <w:rsid w:val="004E37F7"/>
    <w:rsid w:val="004E6536"/>
    <w:rsid w:val="004E6986"/>
    <w:rsid w:val="004E77A3"/>
    <w:rsid w:val="004F022E"/>
    <w:rsid w:val="004F073D"/>
    <w:rsid w:val="004F1643"/>
    <w:rsid w:val="004F20C8"/>
    <w:rsid w:val="004F2506"/>
    <w:rsid w:val="004F4AEC"/>
    <w:rsid w:val="004F5273"/>
    <w:rsid w:val="004F6557"/>
    <w:rsid w:val="0050177D"/>
    <w:rsid w:val="0050234B"/>
    <w:rsid w:val="00503A77"/>
    <w:rsid w:val="0050589F"/>
    <w:rsid w:val="00505DE5"/>
    <w:rsid w:val="005060E1"/>
    <w:rsid w:val="005065A7"/>
    <w:rsid w:val="005068DE"/>
    <w:rsid w:val="005074BB"/>
    <w:rsid w:val="005110F9"/>
    <w:rsid w:val="00511242"/>
    <w:rsid w:val="005117E0"/>
    <w:rsid w:val="00512B93"/>
    <w:rsid w:val="005147D8"/>
    <w:rsid w:val="00514885"/>
    <w:rsid w:val="005150A4"/>
    <w:rsid w:val="00515E99"/>
    <w:rsid w:val="00522463"/>
    <w:rsid w:val="00522ED2"/>
    <w:rsid w:val="005235D8"/>
    <w:rsid w:val="005236EA"/>
    <w:rsid w:val="00524239"/>
    <w:rsid w:val="00524E51"/>
    <w:rsid w:val="0052650E"/>
    <w:rsid w:val="00526620"/>
    <w:rsid w:val="00527F82"/>
    <w:rsid w:val="00530B50"/>
    <w:rsid w:val="005312F0"/>
    <w:rsid w:val="0053427E"/>
    <w:rsid w:val="00536F76"/>
    <w:rsid w:val="005371DF"/>
    <w:rsid w:val="005405A9"/>
    <w:rsid w:val="005405CE"/>
    <w:rsid w:val="00540FEB"/>
    <w:rsid w:val="00541059"/>
    <w:rsid w:val="0054193A"/>
    <w:rsid w:val="00542F3B"/>
    <w:rsid w:val="00544C34"/>
    <w:rsid w:val="005451C9"/>
    <w:rsid w:val="00545A28"/>
    <w:rsid w:val="00550C77"/>
    <w:rsid w:val="005511DF"/>
    <w:rsid w:val="005517E9"/>
    <w:rsid w:val="005522C7"/>
    <w:rsid w:val="005523DB"/>
    <w:rsid w:val="005526E4"/>
    <w:rsid w:val="00554DF7"/>
    <w:rsid w:val="00557A2C"/>
    <w:rsid w:val="00557C50"/>
    <w:rsid w:val="00560F42"/>
    <w:rsid w:val="0056168C"/>
    <w:rsid w:val="005640D2"/>
    <w:rsid w:val="00564F67"/>
    <w:rsid w:val="00565E84"/>
    <w:rsid w:val="00565EA1"/>
    <w:rsid w:val="00567075"/>
    <w:rsid w:val="005711B5"/>
    <w:rsid w:val="005713EC"/>
    <w:rsid w:val="0057254A"/>
    <w:rsid w:val="00574AF7"/>
    <w:rsid w:val="00576E23"/>
    <w:rsid w:val="005774D8"/>
    <w:rsid w:val="00577A1A"/>
    <w:rsid w:val="00577B2E"/>
    <w:rsid w:val="00577B4C"/>
    <w:rsid w:val="00581440"/>
    <w:rsid w:val="005815D6"/>
    <w:rsid w:val="005817D6"/>
    <w:rsid w:val="00581CD9"/>
    <w:rsid w:val="00583496"/>
    <w:rsid w:val="00583904"/>
    <w:rsid w:val="00583AB3"/>
    <w:rsid w:val="00585B09"/>
    <w:rsid w:val="0059048F"/>
    <w:rsid w:val="005944FE"/>
    <w:rsid w:val="005A01EF"/>
    <w:rsid w:val="005A0C2D"/>
    <w:rsid w:val="005A19A1"/>
    <w:rsid w:val="005A242E"/>
    <w:rsid w:val="005A35AF"/>
    <w:rsid w:val="005A41E5"/>
    <w:rsid w:val="005A42E8"/>
    <w:rsid w:val="005A44F3"/>
    <w:rsid w:val="005A4C05"/>
    <w:rsid w:val="005A6229"/>
    <w:rsid w:val="005A67C0"/>
    <w:rsid w:val="005B18AB"/>
    <w:rsid w:val="005B230C"/>
    <w:rsid w:val="005B5D97"/>
    <w:rsid w:val="005B6C65"/>
    <w:rsid w:val="005B7423"/>
    <w:rsid w:val="005C0903"/>
    <w:rsid w:val="005C0F1D"/>
    <w:rsid w:val="005C1D91"/>
    <w:rsid w:val="005C31F7"/>
    <w:rsid w:val="005C67D3"/>
    <w:rsid w:val="005C7DC3"/>
    <w:rsid w:val="005D0803"/>
    <w:rsid w:val="005D0F6C"/>
    <w:rsid w:val="005D1BF6"/>
    <w:rsid w:val="005D2110"/>
    <w:rsid w:val="005D256E"/>
    <w:rsid w:val="005D42C8"/>
    <w:rsid w:val="005D6323"/>
    <w:rsid w:val="005D654C"/>
    <w:rsid w:val="005D6EDA"/>
    <w:rsid w:val="005D742B"/>
    <w:rsid w:val="005E03DD"/>
    <w:rsid w:val="005E0458"/>
    <w:rsid w:val="005E07A0"/>
    <w:rsid w:val="005E2993"/>
    <w:rsid w:val="005E2E9B"/>
    <w:rsid w:val="005E403D"/>
    <w:rsid w:val="005E7635"/>
    <w:rsid w:val="005F15A1"/>
    <w:rsid w:val="005F1EEE"/>
    <w:rsid w:val="005F2449"/>
    <w:rsid w:val="005F34AB"/>
    <w:rsid w:val="005F43D7"/>
    <w:rsid w:val="005F6F80"/>
    <w:rsid w:val="005F79E8"/>
    <w:rsid w:val="005F7C68"/>
    <w:rsid w:val="005F7F06"/>
    <w:rsid w:val="00600288"/>
    <w:rsid w:val="006004C7"/>
    <w:rsid w:val="00602578"/>
    <w:rsid w:val="0060290B"/>
    <w:rsid w:val="006030CE"/>
    <w:rsid w:val="00603101"/>
    <w:rsid w:val="006031F0"/>
    <w:rsid w:val="00603D71"/>
    <w:rsid w:val="00604DE5"/>
    <w:rsid w:val="0060787E"/>
    <w:rsid w:val="00607E4C"/>
    <w:rsid w:val="006118EE"/>
    <w:rsid w:val="00611FA2"/>
    <w:rsid w:val="00613A3B"/>
    <w:rsid w:val="00613EF3"/>
    <w:rsid w:val="00614845"/>
    <w:rsid w:val="00614B5A"/>
    <w:rsid w:val="00614C8A"/>
    <w:rsid w:val="0061579E"/>
    <w:rsid w:val="0061694A"/>
    <w:rsid w:val="006175F2"/>
    <w:rsid w:val="0062321C"/>
    <w:rsid w:val="00627CC3"/>
    <w:rsid w:val="00627D88"/>
    <w:rsid w:val="006302C1"/>
    <w:rsid w:val="006311A5"/>
    <w:rsid w:val="00631359"/>
    <w:rsid w:val="006324EC"/>
    <w:rsid w:val="00633370"/>
    <w:rsid w:val="0063399E"/>
    <w:rsid w:val="006342F0"/>
    <w:rsid w:val="00634FA3"/>
    <w:rsid w:val="00634FE5"/>
    <w:rsid w:val="006413E7"/>
    <w:rsid w:val="0064266D"/>
    <w:rsid w:val="0064671E"/>
    <w:rsid w:val="00650E22"/>
    <w:rsid w:val="006523E9"/>
    <w:rsid w:val="00653104"/>
    <w:rsid w:val="0065311F"/>
    <w:rsid w:val="006538A2"/>
    <w:rsid w:val="00656278"/>
    <w:rsid w:val="00656394"/>
    <w:rsid w:val="00656949"/>
    <w:rsid w:val="00656CCE"/>
    <w:rsid w:val="0066026E"/>
    <w:rsid w:val="006626B6"/>
    <w:rsid w:val="00662CF3"/>
    <w:rsid w:val="00663356"/>
    <w:rsid w:val="00663E30"/>
    <w:rsid w:val="0066473A"/>
    <w:rsid w:val="00664AA4"/>
    <w:rsid w:val="00665466"/>
    <w:rsid w:val="00665C19"/>
    <w:rsid w:val="006667F2"/>
    <w:rsid w:val="00666BDA"/>
    <w:rsid w:val="00667C72"/>
    <w:rsid w:val="00670A25"/>
    <w:rsid w:val="00671067"/>
    <w:rsid w:val="00671D11"/>
    <w:rsid w:val="00672FF4"/>
    <w:rsid w:val="00673564"/>
    <w:rsid w:val="0067478F"/>
    <w:rsid w:val="00674FD5"/>
    <w:rsid w:val="00675C32"/>
    <w:rsid w:val="006763B6"/>
    <w:rsid w:val="006770BA"/>
    <w:rsid w:val="00677178"/>
    <w:rsid w:val="00677402"/>
    <w:rsid w:val="006777EA"/>
    <w:rsid w:val="0068101D"/>
    <w:rsid w:val="00681145"/>
    <w:rsid w:val="00682828"/>
    <w:rsid w:val="00682F60"/>
    <w:rsid w:val="00685943"/>
    <w:rsid w:val="00685F8D"/>
    <w:rsid w:val="006870A4"/>
    <w:rsid w:val="006908ED"/>
    <w:rsid w:val="006915D5"/>
    <w:rsid w:val="00693C1B"/>
    <w:rsid w:val="00694848"/>
    <w:rsid w:val="00694A2B"/>
    <w:rsid w:val="00697C35"/>
    <w:rsid w:val="006A0B83"/>
    <w:rsid w:val="006A18DD"/>
    <w:rsid w:val="006A236B"/>
    <w:rsid w:val="006A23C3"/>
    <w:rsid w:val="006A3FEC"/>
    <w:rsid w:val="006A43F0"/>
    <w:rsid w:val="006A4F14"/>
    <w:rsid w:val="006A5CF6"/>
    <w:rsid w:val="006A5D9A"/>
    <w:rsid w:val="006A692D"/>
    <w:rsid w:val="006A7C0C"/>
    <w:rsid w:val="006B2BB5"/>
    <w:rsid w:val="006B336F"/>
    <w:rsid w:val="006B3DC2"/>
    <w:rsid w:val="006B6E7F"/>
    <w:rsid w:val="006B743C"/>
    <w:rsid w:val="006B7DDC"/>
    <w:rsid w:val="006C1D94"/>
    <w:rsid w:val="006C44BB"/>
    <w:rsid w:val="006C47B1"/>
    <w:rsid w:val="006C6FAB"/>
    <w:rsid w:val="006D0290"/>
    <w:rsid w:val="006D048C"/>
    <w:rsid w:val="006D1A94"/>
    <w:rsid w:val="006D2569"/>
    <w:rsid w:val="006D359A"/>
    <w:rsid w:val="006D5134"/>
    <w:rsid w:val="006D5E85"/>
    <w:rsid w:val="006D6EE6"/>
    <w:rsid w:val="006D70EF"/>
    <w:rsid w:val="006D73A0"/>
    <w:rsid w:val="006E08AF"/>
    <w:rsid w:val="006E1AAF"/>
    <w:rsid w:val="006E4642"/>
    <w:rsid w:val="006E51E6"/>
    <w:rsid w:val="006E59EF"/>
    <w:rsid w:val="006E5DE2"/>
    <w:rsid w:val="006E666A"/>
    <w:rsid w:val="006E7213"/>
    <w:rsid w:val="006F086A"/>
    <w:rsid w:val="006F16AE"/>
    <w:rsid w:val="006F2427"/>
    <w:rsid w:val="006F4DC6"/>
    <w:rsid w:val="006F664F"/>
    <w:rsid w:val="006F717C"/>
    <w:rsid w:val="00700061"/>
    <w:rsid w:val="007016F8"/>
    <w:rsid w:val="00702FA3"/>
    <w:rsid w:val="007062B5"/>
    <w:rsid w:val="0071005D"/>
    <w:rsid w:val="00711017"/>
    <w:rsid w:val="00711223"/>
    <w:rsid w:val="007126F5"/>
    <w:rsid w:val="00712926"/>
    <w:rsid w:val="00712B49"/>
    <w:rsid w:val="007133D3"/>
    <w:rsid w:val="00713B5B"/>
    <w:rsid w:val="00714B81"/>
    <w:rsid w:val="00715007"/>
    <w:rsid w:val="00715380"/>
    <w:rsid w:val="00715A2C"/>
    <w:rsid w:val="00715C69"/>
    <w:rsid w:val="00715CF6"/>
    <w:rsid w:val="0071690A"/>
    <w:rsid w:val="007175FF"/>
    <w:rsid w:val="00720CFB"/>
    <w:rsid w:val="0072193F"/>
    <w:rsid w:val="007221EC"/>
    <w:rsid w:val="0072237F"/>
    <w:rsid w:val="0072368A"/>
    <w:rsid w:val="00723AE7"/>
    <w:rsid w:val="00724577"/>
    <w:rsid w:val="00724DEF"/>
    <w:rsid w:val="0072517C"/>
    <w:rsid w:val="00726167"/>
    <w:rsid w:val="00726F26"/>
    <w:rsid w:val="00731C1B"/>
    <w:rsid w:val="00733158"/>
    <w:rsid w:val="00734F76"/>
    <w:rsid w:val="00735739"/>
    <w:rsid w:val="00737ED8"/>
    <w:rsid w:val="007401F1"/>
    <w:rsid w:val="007438D1"/>
    <w:rsid w:val="00743EC6"/>
    <w:rsid w:val="007443EC"/>
    <w:rsid w:val="00744704"/>
    <w:rsid w:val="00745449"/>
    <w:rsid w:val="0074671F"/>
    <w:rsid w:val="007469EA"/>
    <w:rsid w:val="00746AC5"/>
    <w:rsid w:val="007515B1"/>
    <w:rsid w:val="00751E34"/>
    <w:rsid w:val="00752310"/>
    <w:rsid w:val="00756FC6"/>
    <w:rsid w:val="007600B3"/>
    <w:rsid w:val="00760F4E"/>
    <w:rsid w:val="007616C4"/>
    <w:rsid w:val="00762DCF"/>
    <w:rsid w:val="0076400E"/>
    <w:rsid w:val="00764171"/>
    <w:rsid w:val="00765256"/>
    <w:rsid w:val="0076546B"/>
    <w:rsid w:val="00765C98"/>
    <w:rsid w:val="007700F8"/>
    <w:rsid w:val="00770343"/>
    <w:rsid w:val="00771412"/>
    <w:rsid w:val="007720FD"/>
    <w:rsid w:val="00772160"/>
    <w:rsid w:val="00773CAA"/>
    <w:rsid w:val="00774FE0"/>
    <w:rsid w:val="00776E66"/>
    <w:rsid w:val="007807CB"/>
    <w:rsid w:val="007807E7"/>
    <w:rsid w:val="00782E37"/>
    <w:rsid w:val="007847D9"/>
    <w:rsid w:val="0078513D"/>
    <w:rsid w:val="00785B62"/>
    <w:rsid w:val="007907AE"/>
    <w:rsid w:val="00790C70"/>
    <w:rsid w:val="00792B5A"/>
    <w:rsid w:val="00792F1A"/>
    <w:rsid w:val="00793363"/>
    <w:rsid w:val="00793390"/>
    <w:rsid w:val="007936E1"/>
    <w:rsid w:val="00793980"/>
    <w:rsid w:val="00795509"/>
    <w:rsid w:val="00796A54"/>
    <w:rsid w:val="00796ABC"/>
    <w:rsid w:val="007A144F"/>
    <w:rsid w:val="007A16B0"/>
    <w:rsid w:val="007A53BC"/>
    <w:rsid w:val="007A660F"/>
    <w:rsid w:val="007B0C68"/>
    <w:rsid w:val="007B1925"/>
    <w:rsid w:val="007B3538"/>
    <w:rsid w:val="007B39B7"/>
    <w:rsid w:val="007B4892"/>
    <w:rsid w:val="007B5AFB"/>
    <w:rsid w:val="007B5F51"/>
    <w:rsid w:val="007B6E1E"/>
    <w:rsid w:val="007C1522"/>
    <w:rsid w:val="007C2F15"/>
    <w:rsid w:val="007C4B42"/>
    <w:rsid w:val="007C7B5E"/>
    <w:rsid w:val="007D0FCB"/>
    <w:rsid w:val="007D1B22"/>
    <w:rsid w:val="007D1C93"/>
    <w:rsid w:val="007D1E90"/>
    <w:rsid w:val="007D6692"/>
    <w:rsid w:val="007D6774"/>
    <w:rsid w:val="007D683E"/>
    <w:rsid w:val="007D6F4C"/>
    <w:rsid w:val="007D75B1"/>
    <w:rsid w:val="007D7C71"/>
    <w:rsid w:val="007E5BAE"/>
    <w:rsid w:val="007E5DCA"/>
    <w:rsid w:val="007E7F64"/>
    <w:rsid w:val="007F4035"/>
    <w:rsid w:val="007F4135"/>
    <w:rsid w:val="007F4DA8"/>
    <w:rsid w:val="007F639A"/>
    <w:rsid w:val="007F664B"/>
    <w:rsid w:val="007F7C91"/>
    <w:rsid w:val="007F7E09"/>
    <w:rsid w:val="00800B0C"/>
    <w:rsid w:val="00800F6B"/>
    <w:rsid w:val="00801959"/>
    <w:rsid w:val="008019A6"/>
    <w:rsid w:val="00802FC4"/>
    <w:rsid w:val="00804CB5"/>
    <w:rsid w:val="00804E3F"/>
    <w:rsid w:val="008053BF"/>
    <w:rsid w:val="008104DB"/>
    <w:rsid w:val="0081126C"/>
    <w:rsid w:val="00812066"/>
    <w:rsid w:val="0081372C"/>
    <w:rsid w:val="008205F7"/>
    <w:rsid w:val="00820C34"/>
    <w:rsid w:val="0082154D"/>
    <w:rsid w:val="00822C4E"/>
    <w:rsid w:val="008236AB"/>
    <w:rsid w:val="00823816"/>
    <w:rsid w:val="00826AB9"/>
    <w:rsid w:val="00832087"/>
    <w:rsid w:val="008322A2"/>
    <w:rsid w:val="008348DC"/>
    <w:rsid w:val="00834C82"/>
    <w:rsid w:val="008352B2"/>
    <w:rsid w:val="008359BF"/>
    <w:rsid w:val="00835DF1"/>
    <w:rsid w:val="00835E48"/>
    <w:rsid w:val="00836015"/>
    <w:rsid w:val="008365F8"/>
    <w:rsid w:val="00836897"/>
    <w:rsid w:val="00837214"/>
    <w:rsid w:val="00842614"/>
    <w:rsid w:val="00843077"/>
    <w:rsid w:val="0084484A"/>
    <w:rsid w:val="008476CC"/>
    <w:rsid w:val="00847A54"/>
    <w:rsid w:val="00850636"/>
    <w:rsid w:val="00852AC1"/>
    <w:rsid w:val="00852F9F"/>
    <w:rsid w:val="00853C27"/>
    <w:rsid w:val="00854A60"/>
    <w:rsid w:val="00855901"/>
    <w:rsid w:val="00856D43"/>
    <w:rsid w:val="008654A7"/>
    <w:rsid w:val="0086624B"/>
    <w:rsid w:val="00867457"/>
    <w:rsid w:val="00872D24"/>
    <w:rsid w:val="00872F30"/>
    <w:rsid w:val="008730B9"/>
    <w:rsid w:val="008738C1"/>
    <w:rsid w:val="00874980"/>
    <w:rsid w:val="00877D4E"/>
    <w:rsid w:val="00881233"/>
    <w:rsid w:val="00881AA1"/>
    <w:rsid w:val="0088359D"/>
    <w:rsid w:val="008848F0"/>
    <w:rsid w:val="00885374"/>
    <w:rsid w:val="008857F6"/>
    <w:rsid w:val="0088597A"/>
    <w:rsid w:val="00886B82"/>
    <w:rsid w:val="00886CB0"/>
    <w:rsid w:val="00890660"/>
    <w:rsid w:val="00891060"/>
    <w:rsid w:val="00891E81"/>
    <w:rsid w:val="008925E3"/>
    <w:rsid w:val="008931C7"/>
    <w:rsid w:val="008932D4"/>
    <w:rsid w:val="00893380"/>
    <w:rsid w:val="00894E8C"/>
    <w:rsid w:val="00895E37"/>
    <w:rsid w:val="00896699"/>
    <w:rsid w:val="008970F0"/>
    <w:rsid w:val="008A08C8"/>
    <w:rsid w:val="008A1085"/>
    <w:rsid w:val="008A16DD"/>
    <w:rsid w:val="008A2F1B"/>
    <w:rsid w:val="008A33DA"/>
    <w:rsid w:val="008A3DD5"/>
    <w:rsid w:val="008A3EF3"/>
    <w:rsid w:val="008A4E64"/>
    <w:rsid w:val="008A5170"/>
    <w:rsid w:val="008A62CA"/>
    <w:rsid w:val="008A63D2"/>
    <w:rsid w:val="008A6470"/>
    <w:rsid w:val="008A7D3D"/>
    <w:rsid w:val="008B77F6"/>
    <w:rsid w:val="008B7FDB"/>
    <w:rsid w:val="008C07FF"/>
    <w:rsid w:val="008C2A83"/>
    <w:rsid w:val="008C308A"/>
    <w:rsid w:val="008C4599"/>
    <w:rsid w:val="008C6F90"/>
    <w:rsid w:val="008C7BE6"/>
    <w:rsid w:val="008D0FE3"/>
    <w:rsid w:val="008D27AA"/>
    <w:rsid w:val="008D5243"/>
    <w:rsid w:val="008E01E5"/>
    <w:rsid w:val="008E269B"/>
    <w:rsid w:val="008E38D2"/>
    <w:rsid w:val="008E3C5C"/>
    <w:rsid w:val="008E47B4"/>
    <w:rsid w:val="008E4D3D"/>
    <w:rsid w:val="008E7332"/>
    <w:rsid w:val="008E762B"/>
    <w:rsid w:val="008E77A6"/>
    <w:rsid w:val="008E79D1"/>
    <w:rsid w:val="008F141E"/>
    <w:rsid w:val="008F4DCB"/>
    <w:rsid w:val="008F61CF"/>
    <w:rsid w:val="008F7632"/>
    <w:rsid w:val="009002AA"/>
    <w:rsid w:val="0090058E"/>
    <w:rsid w:val="009040E4"/>
    <w:rsid w:val="00904328"/>
    <w:rsid w:val="00904C28"/>
    <w:rsid w:val="00906A34"/>
    <w:rsid w:val="009075F8"/>
    <w:rsid w:val="00907B43"/>
    <w:rsid w:val="00910A35"/>
    <w:rsid w:val="00911494"/>
    <w:rsid w:val="00915A34"/>
    <w:rsid w:val="00916792"/>
    <w:rsid w:val="0092089F"/>
    <w:rsid w:val="009210AF"/>
    <w:rsid w:val="009216E8"/>
    <w:rsid w:val="00921CAC"/>
    <w:rsid w:val="009230F4"/>
    <w:rsid w:val="009235AE"/>
    <w:rsid w:val="00924799"/>
    <w:rsid w:val="00925DCA"/>
    <w:rsid w:val="00926B88"/>
    <w:rsid w:val="00931114"/>
    <w:rsid w:val="009317AE"/>
    <w:rsid w:val="00932111"/>
    <w:rsid w:val="00935369"/>
    <w:rsid w:val="00935A8E"/>
    <w:rsid w:val="00935EA2"/>
    <w:rsid w:val="00936E99"/>
    <w:rsid w:val="009413BA"/>
    <w:rsid w:val="00942CC0"/>
    <w:rsid w:val="00943E8C"/>
    <w:rsid w:val="00944DF4"/>
    <w:rsid w:val="00945489"/>
    <w:rsid w:val="00945D83"/>
    <w:rsid w:val="00946516"/>
    <w:rsid w:val="00947926"/>
    <w:rsid w:val="00947C79"/>
    <w:rsid w:val="009500A8"/>
    <w:rsid w:val="00950494"/>
    <w:rsid w:val="00951577"/>
    <w:rsid w:val="00951793"/>
    <w:rsid w:val="00951F98"/>
    <w:rsid w:val="0095240A"/>
    <w:rsid w:val="00952565"/>
    <w:rsid w:val="00953915"/>
    <w:rsid w:val="009539E0"/>
    <w:rsid w:val="0095408B"/>
    <w:rsid w:val="009551C6"/>
    <w:rsid w:val="009558FD"/>
    <w:rsid w:val="00955C78"/>
    <w:rsid w:val="00956B42"/>
    <w:rsid w:val="00957548"/>
    <w:rsid w:val="00960CD1"/>
    <w:rsid w:val="009618AE"/>
    <w:rsid w:val="00963375"/>
    <w:rsid w:val="00966ACE"/>
    <w:rsid w:val="00966ED6"/>
    <w:rsid w:val="00966F0B"/>
    <w:rsid w:val="00967628"/>
    <w:rsid w:val="00967B58"/>
    <w:rsid w:val="009709BB"/>
    <w:rsid w:val="00970D93"/>
    <w:rsid w:val="00971B2F"/>
    <w:rsid w:val="00971B40"/>
    <w:rsid w:val="00974129"/>
    <w:rsid w:val="00974D52"/>
    <w:rsid w:val="00975AD2"/>
    <w:rsid w:val="00981FAF"/>
    <w:rsid w:val="00982D47"/>
    <w:rsid w:val="00982D9C"/>
    <w:rsid w:val="00984C6E"/>
    <w:rsid w:val="009850D3"/>
    <w:rsid w:val="00985D61"/>
    <w:rsid w:val="00987373"/>
    <w:rsid w:val="00987BC0"/>
    <w:rsid w:val="009904E9"/>
    <w:rsid w:val="0099308A"/>
    <w:rsid w:val="00993AF2"/>
    <w:rsid w:val="00995749"/>
    <w:rsid w:val="00997D48"/>
    <w:rsid w:val="009A12D2"/>
    <w:rsid w:val="009A3128"/>
    <w:rsid w:val="009A3EDC"/>
    <w:rsid w:val="009A7F0D"/>
    <w:rsid w:val="009A7F9F"/>
    <w:rsid w:val="009B0CB0"/>
    <w:rsid w:val="009B174F"/>
    <w:rsid w:val="009B5EBD"/>
    <w:rsid w:val="009B7C3E"/>
    <w:rsid w:val="009C1778"/>
    <w:rsid w:val="009C1803"/>
    <w:rsid w:val="009C1E32"/>
    <w:rsid w:val="009C5914"/>
    <w:rsid w:val="009C660D"/>
    <w:rsid w:val="009C6F84"/>
    <w:rsid w:val="009C7B66"/>
    <w:rsid w:val="009D12B8"/>
    <w:rsid w:val="009D2248"/>
    <w:rsid w:val="009D2280"/>
    <w:rsid w:val="009D2855"/>
    <w:rsid w:val="009D28BE"/>
    <w:rsid w:val="009D4B0F"/>
    <w:rsid w:val="009D4E88"/>
    <w:rsid w:val="009D629F"/>
    <w:rsid w:val="009D63FE"/>
    <w:rsid w:val="009D731A"/>
    <w:rsid w:val="009E0443"/>
    <w:rsid w:val="009E2B83"/>
    <w:rsid w:val="009E390B"/>
    <w:rsid w:val="009E3DE7"/>
    <w:rsid w:val="009E45C2"/>
    <w:rsid w:val="009E5067"/>
    <w:rsid w:val="009E6016"/>
    <w:rsid w:val="009E66C3"/>
    <w:rsid w:val="009F1D41"/>
    <w:rsid w:val="009F2687"/>
    <w:rsid w:val="009F5903"/>
    <w:rsid w:val="009F657D"/>
    <w:rsid w:val="009F69EF"/>
    <w:rsid w:val="009F7604"/>
    <w:rsid w:val="00A00F73"/>
    <w:rsid w:val="00A018B3"/>
    <w:rsid w:val="00A01991"/>
    <w:rsid w:val="00A03B38"/>
    <w:rsid w:val="00A06B8F"/>
    <w:rsid w:val="00A076CD"/>
    <w:rsid w:val="00A079E0"/>
    <w:rsid w:val="00A1115D"/>
    <w:rsid w:val="00A113B5"/>
    <w:rsid w:val="00A13D58"/>
    <w:rsid w:val="00A144EF"/>
    <w:rsid w:val="00A14B67"/>
    <w:rsid w:val="00A152C9"/>
    <w:rsid w:val="00A162EC"/>
    <w:rsid w:val="00A17515"/>
    <w:rsid w:val="00A17E13"/>
    <w:rsid w:val="00A21DD6"/>
    <w:rsid w:val="00A223FF"/>
    <w:rsid w:val="00A24EEF"/>
    <w:rsid w:val="00A256F3"/>
    <w:rsid w:val="00A26A05"/>
    <w:rsid w:val="00A272C1"/>
    <w:rsid w:val="00A30689"/>
    <w:rsid w:val="00A31E08"/>
    <w:rsid w:val="00A32D7C"/>
    <w:rsid w:val="00A336D1"/>
    <w:rsid w:val="00A33C29"/>
    <w:rsid w:val="00A3542B"/>
    <w:rsid w:val="00A36ED2"/>
    <w:rsid w:val="00A414AF"/>
    <w:rsid w:val="00A44526"/>
    <w:rsid w:val="00A44A6C"/>
    <w:rsid w:val="00A4599A"/>
    <w:rsid w:val="00A460F5"/>
    <w:rsid w:val="00A476EC"/>
    <w:rsid w:val="00A50203"/>
    <w:rsid w:val="00A50BA4"/>
    <w:rsid w:val="00A52766"/>
    <w:rsid w:val="00A52F8A"/>
    <w:rsid w:val="00A542BF"/>
    <w:rsid w:val="00A55C10"/>
    <w:rsid w:val="00A573A4"/>
    <w:rsid w:val="00A61CE5"/>
    <w:rsid w:val="00A620E6"/>
    <w:rsid w:val="00A63D0B"/>
    <w:rsid w:val="00A643EE"/>
    <w:rsid w:val="00A65007"/>
    <w:rsid w:val="00A67792"/>
    <w:rsid w:val="00A71C4C"/>
    <w:rsid w:val="00A72A05"/>
    <w:rsid w:val="00A8109B"/>
    <w:rsid w:val="00A84353"/>
    <w:rsid w:val="00A84B00"/>
    <w:rsid w:val="00A8577D"/>
    <w:rsid w:val="00A86EA9"/>
    <w:rsid w:val="00A876C5"/>
    <w:rsid w:val="00A9014F"/>
    <w:rsid w:val="00A901D4"/>
    <w:rsid w:val="00A923B9"/>
    <w:rsid w:val="00A92842"/>
    <w:rsid w:val="00A92A9B"/>
    <w:rsid w:val="00A92BE0"/>
    <w:rsid w:val="00A931EA"/>
    <w:rsid w:val="00A9360E"/>
    <w:rsid w:val="00A95A39"/>
    <w:rsid w:val="00A95DD9"/>
    <w:rsid w:val="00A96877"/>
    <w:rsid w:val="00A96A66"/>
    <w:rsid w:val="00A97580"/>
    <w:rsid w:val="00A97CDF"/>
    <w:rsid w:val="00A97E48"/>
    <w:rsid w:val="00AA0CAF"/>
    <w:rsid w:val="00AA37AC"/>
    <w:rsid w:val="00AA3D30"/>
    <w:rsid w:val="00AA4813"/>
    <w:rsid w:val="00AA697E"/>
    <w:rsid w:val="00AA6A54"/>
    <w:rsid w:val="00AA7447"/>
    <w:rsid w:val="00AA7931"/>
    <w:rsid w:val="00AB026B"/>
    <w:rsid w:val="00AB068E"/>
    <w:rsid w:val="00AB432E"/>
    <w:rsid w:val="00AB4352"/>
    <w:rsid w:val="00AB512D"/>
    <w:rsid w:val="00AB7FC8"/>
    <w:rsid w:val="00AC0193"/>
    <w:rsid w:val="00AC0377"/>
    <w:rsid w:val="00AC0750"/>
    <w:rsid w:val="00AC3C9D"/>
    <w:rsid w:val="00AC3EFA"/>
    <w:rsid w:val="00AC40AA"/>
    <w:rsid w:val="00AC4BB1"/>
    <w:rsid w:val="00AC4F45"/>
    <w:rsid w:val="00AC6A98"/>
    <w:rsid w:val="00AC700E"/>
    <w:rsid w:val="00AC7F35"/>
    <w:rsid w:val="00AD0714"/>
    <w:rsid w:val="00AD0812"/>
    <w:rsid w:val="00AD1DBB"/>
    <w:rsid w:val="00AD28C2"/>
    <w:rsid w:val="00AD5AC3"/>
    <w:rsid w:val="00AD64B0"/>
    <w:rsid w:val="00AD6E54"/>
    <w:rsid w:val="00AD7589"/>
    <w:rsid w:val="00AD7FB6"/>
    <w:rsid w:val="00AE1A1B"/>
    <w:rsid w:val="00AE3AA7"/>
    <w:rsid w:val="00AE5658"/>
    <w:rsid w:val="00AF0C96"/>
    <w:rsid w:val="00AF149B"/>
    <w:rsid w:val="00AF23D8"/>
    <w:rsid w:val="00AF4313"/>
    <w:rsid w:val="00B0048C"/>
    <w:rsid w:val="00B0259E"/>
    <w:rsid w:val="00B0275D"/>
    <w:rsid w:val="00B0299C"/>
    <w:rsid w:val="00B04551"/>
    <w:rsid w:val="00B060A0"/>
    <w:rsid w:val="00B06760"/>
    <w:rsid w:val="00B068CA"/>
    <w:rsid w:val="00B06EC0"/>
    <w:rsid w:val="00B118B9"/>
    <w:rsid w:val="00B122F9"/>
    <w:rsid w:val="00B174BF"/>
    <w:rsid w:val="00B2152D"/>
    <w:rsid w:val="00B21D21"/>
    <w:rsid w:val="00B2204F"/>
    <w:rsid w:val="00B23291"/>
    <w:rsid w:val="00B232EB"/>
    <w:rsid w:val="00B26C18"/>
    <w:rsid w:val="00B30151"/>
    <w:rsid w:val="00B30187"/>
    <w:rsid w:val="00B31345"/>
    <w:rsid w:val="00B32A79"/>
    <w:rsid w:val="00B32BAB"/>
    <w:rsid w:val="00B34FAB"/>
    <w:rsid w:val="00B3795A"/>
    <w:rsid w:val="00B37C4A"/>
    <w:rsid w:val="00B42636"/>
    <w:rsid w:val="00B446D3"/>
    <w:rsid w:val="00B4515F"/>
    <w:rsid w:val="00B4531E"/>
    <w:rsid w:val="00B458B4"/>
    <w:rsid w:val="00B45915"/>
    <w:rsid w:val="00B46432"/>
    <w:rsid w:val="00B46CEB"/>
    <w:rsid w:val="00B47EA0"/>
    <w:rsid w:val="00B51672"/>
    <w:rsid w:val="00B5426D"/>
    <w:rsid w:val="00B55F26"/>
    <w:rsid w:val="00B56384"/>
    <w:rsid w:val="00B56D0D"/>
    <w:rsid w:val="00B60048"/>
    <w:rsid w:val="00B611DB"/>
    <w:rsid w:val="00B61248"/>
    <w:rsid w:val="00B6127E"/>
    <w:rsid w:val="00B63512"/>
    <w:rsid w:val="00B65951"/>
    <w:rsid w:val="00B67F1A"/>
    <w:rsid w:val="00B70272"/>
    <w:rsid w:val="00B70EDB"/>
    <w:rsid w:val="00B71DBC"/>
    <w:rsid w:val="00B802AE"/>
    <w:rsid w:val="00B837DC"/>
    <w:rsid w:val="00B83EBE"/>
    <w:rsid w:val="00B872BF"/>
    <w:rsid w:val="00B8778A"/>
    <w:rsid w:val="00B87A53"/>
    <w:rsid w:val="00B9160F"/>
    <w:rsid w:val="00B92379"/>
    <w:rsid w:val="00B92785"/>
    <w:rsid w:val="00B94D52"/>
    <w:rsid w:val="00B95336"/>
    <w:rsid w:val="00B970DD"/>
    <w:rsid w:val="00B9725E"/>
    <w:rsid w:val="00BA09F5"/>
    <w:rsid w:val="00BA3EFB"/>
    <w:rsid w:val="00BA50F8"/>
    <w:rsid w:val="00BA6CF7"/>
    <w:rsid w:val="00BA75EB"/>
    <w:rsid w:val="00BB09AF"/>
    <w:rsid w:val="00BB2E60"/>
    <w:rsid w:val="00BB3966"/>
    <w:rsid w:val="00BB3C2A"/>
    <w:rsid w:val="00BB4C3F"/>
    <w:rsid w:val="00BB5F5E"/>
    <w:rsid w:val="00BC0DC0"/>
    <w:rsid w:val="00BC191C"/>
    <w:rsid w:val="00BC1DF8"/>
    <w:rsid w:val="00BC4CCB"/>
    <w:rsid w:val="00BC696F"/>
    <w:rsid w:val="00BC7D19"/>
    <w:rsid w:val="00BD1319"/>
    <w:rsid w:val="00BD21BE"/>
    <w:rsid w:val="00BD63D8"/>
    <w:rsid w:val="00BE08AD"/>
    <w:rsid w:val="00BE1CF4"/>
    <w:rsid w:val="00BE360E"/>
    <w:rsid w:val="00BE3F34"/>
    <w:rsid w:val="00BE46E3"/>
    <w:rsid w:val="00BE4C37"/>
    <w:rsid w:val="00BE66F8"/>
    <w:rsid w:val="00BF1A93"/>
    <w:rsid w:val="00BF47F9"/>
    <w:rsid w:val="00BF4DA8"/>
    <w:rsid w:val="00BF7DA9"/>
    <w:rsid w:val="00C00F68"/>
    <w:rsid w:val="00C02114"/>
    <w:rsid w:val="00C02822"/>
    <w:rsid w:val="00C03732"/>
    <w:rsid w:val="00C0376F"/>
    <w:rsid w:val="00C04FC8"/>
    <w:rsid w:val="00C055F2"/>
    <w:rsid w:val="00C065F2"/>
    <w:rsid w:val="00C10CB3"/>
    <w:rsid w:val="00C11BDB"/>
    <w:rsid w:val="00C1427C"/>
    <w:rsid w:val="00C14D52"/>
    <w:rsid w:val="00C17A64"/>
    <w:rsid w:val="00C17D1B"/>
    <w:rsid w:val="00C221FE"/>
    <w:rsid w:val="00C2222B"/>
    <w:rsid w:val="00C22A25"/>
    <w:rsid w:val="00C2351B"/>
    <w:rsid w:val="00C235A9"/>
    <w:rsid w:val="00C27A67"/>
    <w:rsid w:val="00C313A8"/>
    <w:rsid w:val="00C31B9E"/>
    <w:rsid w:val="00C31DCE"/>
    <w:rsid w:val="00C32A78"/>
    <w:rsid w:val="00C3319C"/>
    <w:rsid w:val="00C34433"/>
    <w:rsid w:val="00C346FB"/>
    <w:rsid w:val="00C34E2D"/>
    <w:rsid w:val="00C355BB"/>
    <w:rsid w:val="00C37CB0"/>
    <w:rsid w:val="00C37E0F"/>
    <w:rsid w:val="00C407EC"/>
    <w:rsid w:val="00C408F9"/>
    <w:rsid w:val="00C40C1D"/>
    <w:rsid w:val="00C4334E"/>
    <w:rsid w:val="00C43FE1"/>
    <w:rsid w:val="00C46046"/>
    <w:rsid w:val="00C5147A"/>
    <w:rsid w:val="00C5200A"/>
    <w:rsid w:val="00C528E4"/>
    <w:rsid w:val="00C52B2B"/>
    <w:rsid w:val="00C53CDD"/>
    <w:rsid w:val="00C550FE"/>
    <w:rsid w:val="00C55436"/>
    <w:rsid w:val="00C56092"/>
    <w:rsid w:val="00C56114"/>
    <w:rsid w:val="00C5756A"/>
    <w:rsid w:val="00C638F0"/>
    <w:rsid w:val="00C64185"/>
    <w:rsid w:val="00C65140"/>
    <w:rsid w:val="00C656FA"/>
    <w:rsid w:val="00C67CA2"/>
    <w:rsid w:val="00C70E6A"/>
    <w:rsid w:val="00C72002"/>
    <w:rsid w:val="00C7432C"/>
    <w:rsid w:val="00C744F1"/>
    <w:rsid w:val="00C746F2"/>
    <w:rsid w:val="00C750AC"/>
    <w:rsid w:val="00C758B9"/>
    <w:rsid w:val="00C80F15"/>
    <w:rsid w:val="00C8189C"/>
    <w:rsid w:val="00C83C3B"/>
    <w:rsid w:val="00C8555A"/>
    <w:rsid w:val="00C86A3B"/>
    <w:rsid w:val="00C91933"/>
    <w:rsid w:val="00C924CE"/>
    <w:rsid w:val="00C9311F"/>
    <w:rsid w:val="00C9488A"/>
    <w:rsid w:val="00C964E8"/>
    <w:rsid w:val="00C96927"/>
    <w:rsid w:val="00CA0883"/>
    <w:rsid w:val="00CA0C4F"/>
    <w:rsid w:val="00CA1907"/>
    <w:rsid w:val="00CA21D0"/>
    <w:rsid w:val="00CA2943"/>
    <w:rsid w:val="00CA30D3"/>
    <w:rsid w:val="00CA489E"/>
    <w:rsid w:val="00CA4999"/>
    <w:rsid w:val="00CA5887"/>
    <w:rsid w:val="00CA5DF2"/>
    <w:rsid w:val="00CB1443"/>
    <w:rsid w:val="00CB30DD"/>
    <w:rsid w:val="00CB4F11"/>
    <w:rsid w:val="00CB5AC6"/>
    <w:rsid w:val="00CB785E"/>
    <w:rsid w:val="00CB7C18"/>
    <w:rsid w:val="00CC07EF"/>
    <w:rsid w:val="00CC0DDA"/>
    <w:rsid w:val="00CC2518"/>
    <w:rsid w:val="00CC3913"/>
    <w:rsid w:val="00CC46CE"/>
    <w:rsid w:val="00CC546A"/>
    <w:rsid w:val="00CC715E"/>
    <w:rsid w:val="00CC74FC"/>
    <w:rsid w:val="00CC7C21"/>
    <w:rsid w:val="00CC7E82"/>
    <w:rsid w:val="00CD0389"/>
    <w:rsid w:val="00CD1DB9"/>
    <w:rsid w:val="00CD2AEB"/>
    <w:rsid w:val="00CD357E"/>
    <w:rsid w:val="00CD43CB"/>
    <w:rsid w:val="00CD44B1"/>
    <w:rsid w:val="00CD49C0"/>
    <w:rsid w:val="00CD5C0B"/>
    <w:rsid w:val="00CD70D1"/>
    <w:rsid w:val="00CD7E6F"/>
    <w:rsid w:val="00CE04EA"/>
    <w:rsid w:val="00CE0C8E"/>
    <w:rsid w:val="00CE4DAE"/>
    <w:rsid w:val="00CE71C0"/>
    <w:rsid w:val="00CF1365"/>
    <w:rsid w:val="00CF39BC"/>
    <w:rsid w:val="00CF49D0"/>
    <w:rsid w:val="00CF5671"/>
    <w:rsid w:val="00CF57F1"/>
    <w:rsid w:val="00CF6C84"/>
    <w:rsid w:val="00CF7426"/>
    <w:rsid w:val="00CF78DF"/>
    <w:rsid w:val="00CF7A63"/>
    <w:rsid w:val="00D00119"/>
    <w:rsid w:val="00D00352"/>
    <w:rsid w:val="00D025C5"/>
    <w:rsid w:val="00D02644"/>
    <w:rsid w:val="00D02BEC"/>
    <w:rsid w:val="00D03AC0"/>
    <w:rsid w:val="00D04EA4"/>
    <w:rsid w:val="00D050A9"/>
    <w:rsid w:val="00D059E2"/>
    <w:rsid w:val="00D0706F"/>
    <w:rsid w:val="00D07971"/>
    <w:rsid w:val="00D10103"/>
    <w:rsid w:val="00D101E9"/>
    <w:rsid w:val="00D128DB"/>
    <w:rsid w:val="00D12D53"/>
    <w:rsid w:val="00D13DB0"/>
    <w:rsid w:val="00D1586C"/>
    <w:rsid w:val="00D17182"/>
    <w:rsid w:val="00D208CE"/>
    <w:rsid w:val="00D20B68"/>
    <w:rsid w:val="00D2100E"/>
    <w:rsid w:val="00D24340"/>
    <w:rsid w:val="00D255FA"/>
    <w:rsid w:val="00D2699A"/>
    <w:rsid w:val="00D274AC"/>
    <w:rsid w:val="00D31392"/>
    <w:rsid w:val="00D316CF"/>
    <w:rsid w:val="00D318F2"/>
    <w:rsid w:val="00D32605"/>
    <w:rsid w:val="00D35EB7"/>
    <w:rsid w:val="00D41DCD"/>
    <w:rsid w:val="00D43DF6"/>
    <w:rsid w:val="00D44D04"/>
    <w:rsid w:val="00D44F9C"/>
    <w:rsid w:val="00D456E0"/>
    <w:rsid w:val="00D459D3"/>
    <w:rsid w:val="00D47CF0"/>
    <w:rsid w:val="00D51592"/>
    <w:rsid w:val="00D543B6"/>
    <w:rsid w:val="00D545CA"/>
    <w:rsid w:val="00D54C46"/>
    <w:rsid w:val="00D55000"/>
    <w:rsid w:val="00D56F3D"/>
    <w:rsid w:val="00D62497"/>
    <w:rsid w:val="00D62F35"/>
    <w:rsid w:val="00D6632E"/>
    <w:rsid w:val="00D66812"/>
    <w:rsid w:val="00D7076D"/>
    <w:rsid w:val="00D74294"/>
    <w:rsid w:val="00D743B6"/>
    <w:rsid w:val="00D74C64"/>
    <w:rsid w:val="00D752D6"/>
    <w:rsid w:val="00D82257"/>
    <w:rsid w:val="00D825EB"/>
    <w:rsid w:val="00D87502"/>
    <w:rsid w:val="00D878A0"/>
    <w:rsid w:val="00D87FA8"/>
    <w:rsid w:val="00D91E69"/>
    <w:rsid w:val="00D91F54"/>
    <w:rsid w:val="00D93AD9"/>
    <w:rsid w:val="00D942B2"/>
    <w:rsid w:val="00D95094"/>
    <w:rsid w:val="00D960A1"/>
    <w:rsid w:val="00D97F7D"/>
    <w:rsid w:val="00D97F8C"/>
    <w:rsid w:val="00DA0ECA"/>
    <w:rsid w:val="00DA3D1B"/>
    <w:rsid w:val="00DA3D35"/>
    <w:rsid w:val="00DA4151"/>
    <w:rsid w:val="00DA45BB"/>
    <w:rsid w:val="00DA46F0"/>
    <w:rsid w:val="00DA485B"/>
    <w:rsid w:val="00DA6B56"/>
    <w:rsid w:val="00DB5DB8"/>
    <w:rsid w:val="00DB772F"/>
    <w:rsid w:val="00DB7C59"/>
    <w:rsid w:val="00DB7E80"/>
    <w:rsid w:val="00DC20E6"/>
    <w:rsid w:val="00DC34AB"/>
    <w:rsid w:val="00DC45D7"/>
    <w:rsid w:val="00DC5009"/>
    <w:rsid w:val="00DD2417"/>
    <w:rsid w:val="00DD2F43"/>
    <w:rsid w:val="00DD39D5"/>
    <w:rsid w:val="00DD48CF"/>
    <w:rsid w:val="00DD4A51"/>
    <w:rsid w:val="00DD527A"/>
    <w:rsid w:val="00DD6D44"/>
    <w:rsid w:val="00DE0F75"/>
    <w:rsid w:val="00DE307E"/>
    <w:rsid w:val="00DE31CF"/>
    <w:rsid w:val="00DE4CDA"/>
    <w:rsid w:val="00DE5F71"/>
    <w:rsid w:val="00DE6727"/>
    <w:rsid w:val="00DE75A4"/>
    <w:rsid w:val="00DE77E9"/>
    <w:rsid w:val="00DF1551"/>
    <w:rsid w:val="00DF1C1C"/>
    <w:rsid w:val="00DF1DF2"/>
    <w:rsid w:val="00DF214C"/>
    <w:rsid w:val="00DF307A"/>
    <w:rsid w:val="00DF503E"/>
    <w:rsid w:val="00DF54BC"/>
    <w:rsid w:val="00DF65A9"/>
    <w:rsid w:val="00DF6B48"/>
    <w:rsid w:val="00DF6BF0"/>
    <w:rsid w:val="00DF6D85"/>
    <w:rsid w:val="00DF6F58"/>
    <w:rsid w:val="00E00AE3"/>
    <w:rsid w:val="00E00CB9"/>
    <w:rsid w:val="00E011D6"/>
    <w:rsid w:val="00E01842"/>
    <w:rsid w:val="00E01BD8"/>
    <w:rsid w:val="00E02361"/>
    <w:rsid w:val="00E03BD9"/>
    <w:rsid w:val="00E06858"/>
    <w:rsid w:val="00E06B10"/>
    <w:rsid w:val="00E07A0C"/>
    <w:rsid w:val="00E07B9B"/>
    <w:rsid w:val="00E07F93"/>
    <w:rsid w:val="00E106D7"/>
    <w:rsid w:val="00E113B5"/>
    <w:rsid w:val="00E11F39"/>
    <w:rsid w:val="00E12893"/>
    <w:rsid w:val="00E13948"/>
    <w:rsid w:val="00E1566E"/>
    <w:rsid w:val="00E15A64"/>
    <w:rsid w:val="00E16DA9"/>
    <w:rsid w:val="00E17F56"/>
    <w:rsid w:val="00E203D2"/>
    <w:rsid w:val="00E20792"/>
    <w:rsid w:val="00E217D9"/>
    <w:rsid w:val="00E21E13"/>
    <w:rsid w:val="00E21EAE"/>
    <w:rsid w:val="00E2214B"/>
    <w:rsid w:val="00E23B78"/>
    <w:rsid w:val="00E23E0F"/>
    <w:rsid w:val="00E24DBD"/>
    <w:rsid w:val="00E25BE5"/>
    <w:rsid w:val="00E271C2"/>
    <w:rsid w:val="00E30430"/>
    <w:rsid w:val="00E31CC8"/>
    <w:rsid w:val="00E32357"/>
    <w:rsid w:val="00E32B82"/>
    <w:rsid w:val="00E3463F"/>
    <w:rsid w:val="00E40603"/>
    <w:rsid w:val="00E410D6"/>
    <w:rsid w:val="00E44232"/>
    <w:rsid w:val="00E4475A"/>
    <w:rsid w:val="00E45490"/>
    <w:rsid w:val="00E50886"/>
    <w:rsid w:val="00E51E2D"/>
    <w:rsid w:val="00E53987"/>
    <w:rsid w:val="00E556ED"/>
    <w:rsid w:val="00E60675"/>
    <w:rsid w:val="00E620BA"/>
    <w:rsid w:val="00E634AC"/>
    <w:rsid w:val="00E63ACC"/>
    <w:rsid w:val="00E64E35"/>
    <w:rsid w:val="00E676DE"/>
    <w:rsid w:val="00E67CDA"/>
    <w:rsid w:val="00E71563"/>
    <w:rsid w:val="00E73430"/>
    <w:rsid w:val="00E7350E"/>
    <w:rsid w:val="00E74EC8"/>
    <w:rsid w:val="00E75EB5"/>
    <w:rsid w:val="00E80710"/>
    <w:rsid w:val="00E83070"/>
    <w:rsid w:val="00E858D7"/>
    <w:rsid w:val="00E879CE"/>
    <w:rsid w:val="00E87B61"/>
    <w:rsid w:val="00E913D3"/>
    <w:rsid w:val="00E92123"/>
    <w:rsid w:val="00E9252F"/>
    <w:rsid w:val="00E92F16"/>
    <w:rsid w:val="00E94135"/>
    <w:rsid w:val="00E96075"/>
    <w:rsid w:val="00E96435"/>
    <w:rsid w:val="00E966D7"/>
    <w:rsid w:val="00E96868"/>
    <w:rsid w:val="00E9743F"/>
    <w:rsid w:val="00E97E81"/>
    <w:rsid w:val="00EA37E2"/>
    <w:rsid w:val="00EA6B27"/>
    <w:rsid w:val="00EA6CDD"/>
    <w:rsid w:val="00EA73C5"/>
    <w:rsid w:val="00EB0768"/>
    <w:rsid w:val="00EB14C0"/>
    <w:rsid w:val="00EB16CD"/>
    <w:rsid w:val="00EB44C2"/>
    <w:rsid w:val="00EB6ECF"/>
    <w:rsid w:val="00EC1241"/>
    <w:rsid w:val="00EC4033"/>
    <w:rsid w:val="00EC45A9"/>
    <w:rsid w:val="00EC5150"/>
    <w:rsid w:val="00EC620C"/>
    <w:rsid w:val="00EC743F"/>
    <w:rsid w:val="00ED0045"/>
    <w:rsid w:val="00ED20E5"/>
    <w:rsid w:val="00ED35B4"/>
    <w:rsid w:val="00ED418B"/>
    <w:rsid w:val="00ED46F1"/>
    <w:rsid w:val="00ED6C4F"/>
    <w:rsid w:val="00ED6E9F"/>
    <w:rsid w:val="00ED7A64"/>
    <w:rsid w:val="00EE01DB"/>
    <w:rsid w:val="00EE1D8D"/>
    <w:rsid w:val="00EE352C"/>
    <w:rsid w:val="00EE3CB2"/>
    <w:rsid w:val="00EE4AE0"/>
    <w:rsid w:val="00EE5244"/>
    <w:rsid w:val="00EE540A"/>
    <w:rsid w:val="00EE566E"/>
    <w:rsid w:val="00EE590A"/>
    <w:rsid w:val="00EE696B"/>
    <w:rsid w:val="00EF18B5"/>
    <w:rsid w:val="00EF18C9"/>
    <w:rsid w:val="00EF282F"/>
    <w:rsid w:val="00EF63B0"/>
    <w:rsid w:val="00F01B9C"/>
    <w:rsid w:val="00F01D4B"/>
    <w:rsid w:val="00F01F43"/>
    <w:rsid w:val="00F03A1C"/>
    <w:rsid w:val="00F04205"/>
    <w:rsid w:val="00F04619"/>
    <w:rsid w:val="00F04675"/>
    <w:rsid w:val="00F04A16"/>
    <w:rsid w:val="00F04A99"/>
    <w:rsid w:val="00F05DDD"/>
    <w:rsid w:val="00F1166F"/>
    <w:rsid w:val="00F16AFD"/>
    <w:rsid w:val="00F21944"/>
    <w:rsid w:val="00F23197"/>
    <w:rsid w:val="00F238CD"/>
    <w:rsid w:val="00F2543A"/>
    <w:rsid w:val="00F25E70"/>
    <w:rsid w:val="00F26368"/>
    <w:rsid w:val="00F26F73"/>
    <w:rsid w:val="00F27217"/>
    <w:rsid w:val="00F30A0E"/>
    <w:rsid w:val="00F320C3"/>
    <w:rsid w:val="00F32BB4"/>
    <w:rsid w:val="00F3404A"/>
    <w:rsid w:val="00F34A94"/>
    <w:rsid w:val="00F34ED6"/>
    <w:rsid w:val="00F35F8B"/>
    <w:rsid w:val="00F36281"/>
    <w:rsid w:val="00F36490"/>
    <w:rsid w:val="00F37F8A"/>
    <w:rsid w:val="00F4182D"/>
    <w:rsid w:val="00F47780"/>
    <w:rsid w:val="00F5107B"/>
    <w:rsid w:val="00F51D95"/>
    <w:rsid w:val="00F54698"/>
    <w:rsid w:val="00F5482F"/>
    <w:rsid w:val="00F54AB3"/>
    <w:rsid w:val="00F54F14"/>
    <w:rsid w:val="00F55244"/>
    <w:rsid w:val="00F56580"/>
    <w:rsid w:val="00F5784F"/>
    <w:rsid w:val="00F60FCA"/>
    <w:rsid w:val="00F62E61"/>
    <w:rsid w:val="00F62EA8"/>
    <w:rsid w:val="00F63514"/>
    <w:rsid w:val="00F6432C"/>
    <w:rsid w:val="00F64ADA"/>
    <w:rsid w:val="00F64AFA"/>
    <w:rsid w:val="00F6717F"/>
    <w:rsid w:val="00F67E6D"/>
    <w:rsid w:val="00F703E5"/>
    <w:rsid w:val="00F70E38"/>
    <w:rsid w:val="00F728EB"/>
    <w:rsid w:val="00F72CD1"/>
    <w:rsid w:val="00F736FC"/>
    <w:rsid w:val="00F74CE3"/>
    <w:rsid w:val="00F7545A"/>
    <w:rsid w:val="00F7598F"/>
    <w:rsid w:val="00F75C7C"/>
    <w:rsid w:val="00F76087"/>
    <w:rsid w:val="00F77AC9"/>
    <w:rsid w:val="00F83294"/>
    <w:rsid w:val="00F84652"/>
    <w:rsid w:val="00F85BF3"/>
    <w:rsid w:val="00F861E5"/>
    <w:rsid w:val="00F8647C"/>
    <w:rsid w:val="00F86FBA"/>
    <w:rsid w:val="00F87131"/>
    <w:rsid w:val="00F87DD8"/>
    <w:rsid w:val="00F87EF9"/>
    <w:rsid w:val="00F911ED"/>
    <w:rsid w:val="00F93D3B"/>
    <w:rsid w:val="00F94F9F"/>
    <w:rsid w:val="00FA0113"/>
    <w:rsid w:val="00FA0801"/>
    <w:rsid w:val="00FA1B68"/>
    <w:rsid w:val="00FA1BBC"/>
    <w:rsid w:val="00FA1E53"/>
    <w:rsid w:val="00FA428C"/>
    <w:rsid w:val="00FB03BA"/>
    <w:rsid w:val="00FB0C61"/>
    <w:rsid w:val="00FB1535"/>
    <w:rsid w:val="00FB5497"/>
    <w:rsid w:val="00FB5B12"/>
    <w:rsid w:val="00FB6CD4"/>
    <w:rsid w:val="00FC4503"/>
    <w:rsid w:val="00FC4D96"/>
    <w:rsid w:val="00FC6298"/>
    <w:rsid w:val="00FC6B58"/>
    <w:rsid w:val="00FD06A4"/>
    <w:rsid w:val="00FD0763"/>
    <w:rsid w:val="00FD09E5"/>
    <w:rsid w:val="00FD0BC5"/>
    <w:rsid w:val="00FD3A76"/>
    <w:rsid w:val="00FD4219"/>
    <w:rsid w:val="00FD4EEB"/>
    <w:rsid w:val="00FD7E4E"/>
    <w:rsid w:val="00FE02FE"/>
    <w:rsid w:val="00FE1A36"/>
    <w:rsid w:val="00FE34E6"/>
    <w:rsid w:val="00FE3A56"/>
    <w:rsid w:val="00FE3FE2"/>
    <w:rsid w:val="00FE5910"/>
    <w:rsid w:val="00FE6025"/>
    <w:rsid w:val="00FF09A2"/>
    <w:rsid w:val="00FF12C1"/>
    <w:rsid w:val="00FF1CC0"/>
    <w:rsid w:val="00FF2186"/>
    <w:rsid w:val="00FF239E"/>
    <w:rsid w:val="00FF3494"/>
    <w:rsid w:val="00FF384F"/>
    <w:rsid w:val="00FF4AB8"/>
    <w:rsid w:val="00FF4C0E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85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43"/>
    <w:pPr>
      <w:spacing w:after="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7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7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8AB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AB"/>
  </w:style>
  <w:style w:type="paragraph" w:styleId="Footer">
    <w:name w:val="footer"/>
    <w:basedOn w:val="Normal"/>
    <w:link w:val="FooterChar"/>
    <w:uiPriority w:val="99"/>
    <w:unhideWhenUsed/>
    <w:rsid w:val="005B18AB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AB"/>
  </w:style>
  <w:style w:type="character" w:styleId="Hyperlink">
    <w:name w:val="Hyperlink"/>
    <w:basedOn w:val="DefaultParagraphFont"/>
    <w:uiPriority w:val="99"/>
    <w:unhideWhenUsed/>
    <w:rsid w:val="00993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-agcycvr-tpdf">
    <w:name w:val="Z-agcycvr-tpdf"/>
    <w:basedOn w:val="Normal"/>
    <w:rsid w:val="00DF6BF0"/>
    <w:pPr>
      <w:tabs>
        <w:tab w:val="center" w:pos="4680"/>
        <w:tab w:val="left" w:pos="7985"/>
        <w:tab w:val="right" w:pos="9360"/>
      </w:tabs>
      <w:spacing w:line="240" w:lineRule="auto"/>
      <w:jc w:val="center"/>
    </w:pPr>
    <w:rPr>
      <w:rFonts w:ascii="Arial Narrow" w:eastAsia="Times New Roman" w:hAnsi="Arial Narrow" w:cs="Arial"/>
      <w:bCs/>
      <w:spacing w:val="20"/>
      <w:sz w:val="20"/>
      <w:szCs w:val="36"/>
      <w:lang w:val="en-US"/>
    </w:rPr>
  </w:style>
  <w:style w:type="paragraph" w:customStyle="1" w:styleId="Z-agcycvr-Doctype">
    <w:name w:val="Z-agcycvr-Doctype"/>
    <w:basedOn w:val="Normal"/>
    <w:rsid w:val="00DF6BF0"/>
    <w:pPr>
      <w:keepNext/>
      <w:tabs>
        <w:tab w:val="center" w:pos="4680"/>
        <w:tab w:val="right" w:pos="9360"/>
      </w:tabs>
      <w:spacing w:after="240" w:line="400" w:lineRule="exact"/>
      <w:jc w:val="center"/>
      <w:outlineLvl w:val="3"/>
    </w:pPr>
    <w:rPr>
      <w:rFonts w:ascii="Arial Black" w:eastAsia="Times New Roman" w:hAnsi="Arial Black" w:cs="Arial"/>
      <w:bCs/>
      <w:sz w:val="36"/>
      <w:szCs w:val="36"/>
      <w:lang w:val="en-US"/>
    </w:rPr>
  </w:style>
  <w:style w:type="paragraph" w:customStyle="1" w:styleId="TableText">
    <w:name w:val="Table Text"/>
    <w:basedOn w:val="Normal"/>
    <w:rsid w:val="00DF6BF0"/>
    <w:pPr>
      <w:spacing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Z-agcycvr-name">
    <w:name w:val="Z-agcycvr-name"/>
    <w:basedOn w:val="Normal"/>
    <w:rsid w:val="00DF6BF0"/>
    <w:pPr>
      <w:tabs>
        <w:tab w:val="center" w:pos="4680"/>
        <w:tab w:val="right" w:pos="9360"/>
      </w:tabs>
      <w:spacing w:before="1440" w:line="240" w:lineRule="auto"/>
      <w:jc w:val="center"/>
    </w:pPr>
    <w:rPr>
      <w:rFonts w:ascii="Arial Bold" w:eastAsia="Times New Roman" w:hAnsi="Arial Bold" w:cs="Arial"/>
      <w:b/>
      <w:sz w:val="30"/>
      <w:szCs w:val="36"/>
      <w:lang w:val="en-US"/>
    </w:rPr>
  </w:style>
  <w:style w:type="paragraph" w:customStyle="1" w:styleId="Z-agcycvr-Title">
    <w:name w:val="Z-agcycvr-Title"/>
    <w:basedOn w:val="Heading4"/>
    <w:next w:val="TOC2"/>
    <w:rsid w:val="00DF6BF0"/>
    <w:pPr>
      <w:keepLines w:val="0"/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0970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3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5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0970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ormal00">
    <w:name w:val="Normal 0/0"/>
    <w:basedOn w:val="Normal"/>
    <w:rsid w:val="00D62497"/>
    <w:pPr>
      <w:spacing w:line="300" w:lineRule="exact"/>
    </w:pPr>
    <w:rPr>
      <w:rFonts w:eastAsia="Times New Roman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538"/>
    <w:pPr>
      <w:spacing w:after="100"/>
      <w:ind w:left="220"/>
    </w:pPr>
  </w:style>
  <w:style w:type="paragraph" w:styleId="NoSpacing">
    <w:name w:val="No Spacing"/>
    <w:uiPriority w:val="1"/>
    <w:qFormat/>
    <w:rsid w:val="00653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67CA2"/>
  </w:style>
  <w:style w:type="character" w:styleId="FollowedHyperlink">
    <w:name w:val="FollowedHyperlink"/>
    <w:basedOn w:val="DefaultParagraphFont"/>
    <w:uiPriority w:val="99"/>
    <w:semiHidden/>
    <w:unhideWhenUsed/>
    <w:rsid w:val="0090058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2E61"/>
    <w:rPr>
      <w:i/>
      <w:iCs/>
    </w:rPr>
  </w:style>
  <w:style w:type="paragraph" w:customStyle="1" w:styleId="Default">
    <w:name w:val="Default"/>
    <w:rsid w:val="00ED3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C08"/>
    <w:rPr>
      <w:b/>
      <w:bCs/>
    </w:rPr>
  </w:style>
  <w:style w:type="character" w:customStyle="1" w:styleId="xbe">
    <w:name w:val="_xbe"/>
    <w:basedOn w:val="DefaultParagraphFont"/>
    <w:rsid w:val="009A7F9F"/>
  </w:style>
  <w:style w:type="paragraph" w:customStyle="1" w:styleId="gmail-m4396485542685527911gmail-msolistparagraph">
    <w:name w:val="gmail-m_4396485542685527911gmail-msolistparagraph"/>
    <w:basedOn w:val="Normal"/>
    <w:rsid w:val="003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">
    <w:name w:val="Naslov_"/>
    <w:basedOn w:val="ListParagraph"/>
    <w:link w:val="NaslovChar"/>
    <w:qFormat/>
    <w:rsid w:val="006A5CF6"/>
    <w:pPr>
      <w:numPr>
        <w:numId w:val="32"/>
      </w:numPr>
      <w:spacing w:line="240" w:lineRule="auto"/>
    </w:pPr>
    <w:rPr>
      <w:rFonts w:eastAsia="Times New Roman" w:cs="Times New Roman"/>
      <w:b/>
      <w:szCs w:val="24"/>
      <w:lang w:eastAsia="hr-HR"/>
    </w:rPr>
  </w:style>
  <w:style w:type="paragraph" w:customStyle="1" w:styleId="Opis">
    <w:name w:val="Opis_"/>
    <w:basedOn w:val="Normal"/>
    <w:link w:val="OpisChar"/>
    <w:qFormat/>
    <w:rsid w:val="006A5CF6"/>
  </w:style>
  <w:style w:type="character" w:customStyle="1" w:styleId="ListParagraphChar">
    <w:name w:val="List Paragraph Char"/>
    <w:basedOn w:val="DefaultParagraphFont"/>
    <w:link w:val="ListParagraph"/>
    <w:uiPriority w:val="34"/>
    <w:rsid w:val="006F2427"/>
    <w:rPr>
      <w:rFonts w:ascii="Arial" w:hAnsi="Arial"/>
    </w:rPr>
  </w:style>
  <w:style w:type="character" w:customStyle="1" w:styleId="NaslovChar">
    <w:name w:val="Naslov_ Char"/>
    <w:basedOn w:val="ListParagraphChar"/>
    <w:link w:val="Naslov"/>
    <w:rsid w:val="006A5CF6"/>
    <w:rPr>
      <w:rFonts w:ascii="Century Gothic" w:eastAsia="Times New Roman" w:hAnsi="Century Gothic" w:cs="Times New Roman"/>
      <w:b/>
      <w:szCs w:val="24"/>
      <w:lang w:eastAsia="hr-HR"/>
    </w:rPr>
  </w:style>
  <w:style w:type="character" w:customStyle="1" w:styleId="OpisChar">
    <w:name w:val="Opis_ Char"/>
    <w:basedOn w:val="DefaultParagraphFont"/>
    <w:link w:val="Opis"/>
    <w:rsid w:val="006A5CF6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147A5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i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47A57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43"/>
    <w:pPr>
      <w:spacing w:after="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7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7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8AB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AB"/>
  </w:style>
  <w:style w:type="paragraph" w:styleId="Footer">
    <w:name w:val="footer"/>
    <w:basedOn w:val="Normal"/>
    <w:link w:val="FooterChar"/>
    <w:uiPriority w:val="99"/>
    <w:unhideWhenUsed/>
    <w:rsid w:val="005B18AB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AB"/>
  </w:style>
  <w:style w:type="character" w:styleId="Hyperlink">
    <w:name w:val="Hyperlink"/>
    <w:basedOn w:val="DefaultParagraphFont"/>
    <w:uiPriority w:val="99"/>
    <w:unhideWhenUsed/>
    <w:rsid w:val="00993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-agcycvr-tpdf">
    <w:name w:val="Z-agcycvr-tpdf"/>
    <w:basedOn w:val="Normal"/>
    <w:rsid w:val="00DF6BF0"/>
    <w:pPr>
      <w:tabs>
        <w:tab w:val="center" w:pos="4680"/>
        <w:tab w:val="left" w:pos="7985"/>
        <w:tab w:val="right" w:pos="9360"/>
      </w:tabs>
      <w:spacing w:line="240" w:lineRule="auto"/>
      <w:jc w:val="center"/>
    </w:pPr>
    <w:rPr>
      <w:rFonts w:ascii="Arial Narrow" w:eastAsia="Times New Roman" w:hAnsi="Arial Narrow" w:cs="Arial"/>
      <w:bCs/>
      <w:spacing w:val="20"/>
      <w:sz w:val="20"/>
      <w:szCs w:val="36"/>
      <w:lang w:val="en-US"/>
    </w:rPr>
  </w:style>
  <w:style w:type="paragraph" w:customStyle="1" w:styleId="Z-agcycvr-Doctype">
    <w:name w:val="Z-agcycvr-Doctype"/>
    <w:basedOn w:val="Normal"/>
    <w:rsid w:val="00DF6BF0"/>
    <w:pPr>
      <w:keepNext/>
      <w:tabs>
        <w:tab w:val="center" w:pos="4680"/>
        <w:tab w:val="right" w:pos="9360"/>
      </w:tabs>
      <w:spacing w:after="240" w:line="400" w:lineRule="exact"/>
      <w:jc w:val="center"/>
      <w:outlineLvl w:val="3"/>
    </w:pPr>
    <w:rPr>
      <w:rFonts w:ascii="Arial Black" w:eastAsia="Times New Roman" w:hAnsi="Arial Black" w:cs="Arial"/>
      <w:bCs/>
      <w:sz w:val="36"/>
      <w:szCs w:val="36"/>
      <w:lang w:val="en-US"/>
    </w:rPr>
  </w:style>
  <w:style w:type="paragraph" w:customStyle="1" w:styleId="TableText">
    <w:name w:val="Table Text"/>
    <w:basedOn w:val="Normal"/>
    <w:rsid w:val="00DF6BF0"/>
    <w:pPr>
      <w:spacing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Z-agcycvr-name">
    <w:name w:val="Z-agcycvr-name"/>
    <w:basedOn w:val="Normal"/>
    <w:rsid w:val="00DF6BF0"/>
    <w:pPr>
      <w:tabs>
        <w:tab w:val="center" w:pos="4680"/>
        <w:tab w:val="right" w:pos="9360"/>
      </w:tabs>
      <w:spacing w:before="1440" w:line="240" w:lineRule="auto"/>
      <w:jc w:val="center"/>
    </w:pPr>
    <w:rPr>
      <w:rFonts w:ascii="Arial Bold" w:eastAsia="Times New Roman" w:hAnsi="Arial Bold" w:cs="Arial"/>
      <w:b/>
      <w:sz w:val="30"/>
      <w:szCs w:val="36"/>
      <w:lang w:val="en-US"/>
    </w:rPr>
  </w:style>
  <w:style w:type="paragraph" w:customStyle="1" w:styleId="Z-agcycvr-Title">
    <w:name w:val="Z-agcycvr-Title"/>
    <w:basedOn w:val="Heading4"/>
    <w:next w:val="TOC2"/>
    <w:rsid w:val="00DF6BF0"/>
    <w:pPr>
      <w:keepLines w:val="0"/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0970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3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5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80970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Normal00">
    <w:name w:val="Normal 0/0"/>
    <w:basedOn w:val="Normal"/>
    <w:rsid w:val="00D62497"/>
    <w:pPr>
      <w:spacing w:line="300" w:lineRule="exact"/>
    </w:pPr>
    <w:rPr>
      <w:rFonts w:eastAsia="Times New Roman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538"/>
    <w:pPr>
      <w:spacing w:after="100"/>
      <w:ind w:left="220"/>
    </w:pPr>
  </w:style>
  <w:style w:type="paragraph" w:styleId="NoSpacing">
    <w:name w:val="No Spacing"/>
    <w:uiPriority w:val="1"/>
    <w:qFormat/>
    <w:rsid w:val="00653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67CA2"/>
  </w:style>
  <w:style w:type="character" w:styleId="FollowedHyperlink">
    <w:name w:val="FollowedHyperlink"/>
    <w:basedOn w:val="DefaultParagraphFont"/>
    <w:uiPriority w:val="99"/>
    <w:semiHidden/>
    <w:unhideWhenUsed/>
    <w:rsid w:val="0090058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2E61"/>
    <w:rPr>
      <w:i/>
      <w:iCs/>
    </w:rPr>
  </w:style>
  <w:style w:type="paragraph" w:customStyle="1" w:styleId="Default">
    <w:name w:val="Default"/>
    <w:rsid w:val="00ED3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C08"/>
    <w:rPr>
      <w:b/>
      <w:bCs/>
    </w:rPr>
  </w:style>
  <w:style w:type="character" w:customStyle="1" w:styleId="xbe">
    <w:name w:val="_xbe"/>
    <w:basedOn w:val="DefaultParagraphFont"/>
    <w:rsid w:val="009A7F9F"/>
  </w:style>
  <w:style w:type="paragraph" w:customStyle="1" w:styleId="gmail-m4396485542685527911gmail-msolistparagraph">
    <w:name w:val="gmail-m_4396485542685527911gmail-msolistparagraph"/>
    <w:basedOn w:val="Normal"/>
    <w:rsid w:val="003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87B7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">
    <w:name w:val="Naslov_"/>
    <w:basedOn w:val="ListParagraph"/>
    <w:link w:val="NaslovChar"/>
    <w:qFormat/>
    <w:rsid w:val="006A5CF6"/>
    <w:pPr>
      <w:numPr>
        <w:numId w:val="32"/>
      </w:numPr>
      <w:spacing w:line="240" w:lineRule="auto"/>
    </w:pPr>
    <w:rPr>
      <w:rFonts w:eastAsia="Times New Roman" w:cs="Times New Roman"/>
      <w:b/>
      <w:szCs w:val="24"/>
      <w:lang w:eastAsia="hr-HR"/>
    </w:rPr>
  </w:style>
  <w:style w:type="paragraph" w:customStyle="1" w:styleId="Opis">
    <w:name w:val="Opis_"/>
    <w:basedOn w:val="Normal"/>
    <w:link w:val="OpisChar"/>
    <w:qFormat/>
    <w:rsid w:val="006A5CF6"/>
  </w:style>
  <w:style w:type="character" w:customStyle="1" w:styleId="ListParagraphChar">
    <w:name w:val="List Paragraph Char"/>
    <w:basedOn w:val="DefaultParagraphFont"/>
    <w:link w:val="ListParagraph"/>
    <w:uiPriority w:val="34"/>
    <w:rsid w:val="006F2427"/>
    <w:rPr>
      <w:rFonts w:ascii="Arial" w:hAnsi="Arial"/>
    </w:rPr>
  </w:style>
  <w:style w:type="character" w:customStyle="1" w:styleId="NaslovChar">
    <w:name w:val="Naslov_ Char"/>
    <w:basedOn w:val="ListParagraphChar"/>
    <w:link w:val="Naslov"/>
    <w:rsid w:val="006A5CF6"/>
    <w:rPr>
      <w:rFonts w:ascii="Century Gothic" w:eastAsia="Times New Roman" w:hAnsi="Century Gothic" w:cs="Times New Roman"/>
      <w:b/>
      <w:szCs w:val="24"/>
      <w:lang w:eastAsia="hr-HR"/>
    </w:rPr>
  </w:style>
  <w:style w:type="character" w:customStyle="1" w:styleId="OpisChar">
    <w:name w:val="Opis_ Char"/>
    <w:basedOn w:val="DefaultParagraphFont"/>
    <w:link w:val="Opis"/>
    <w:rsid w:val="006A5CF6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147A5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i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47A57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8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2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7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9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1357-ADD6-48D9-A5F1-3C65CE8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udruga za dizalice topline</vt:lpstr>
      <vt:lpstr>Hrvatska udruga za dizalice topline</vt:lpstr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udruga za dizalice topline</dc:title>
  <dc:subject>SEKTOR: Odjel Članstva</dc:subject>
  <dc:creator>Obrazac za učlanjenje u Udrugu</dc:creator>
  <cp:lastModifiedBy>Vlado</cp:lastModifiedBy>
  <cp:revision>5</cp:revision>
  <cp:lastPrinted>2019-10-04T13:34:00Z</cp:lastPrinted>
  <dcterms:created xsi:type="dcterms:W3CDTF">2019-10-28T10:03:00Z</dcterms:created>
  <dcterms:modified xsi:type="dcterms:W3CDTF">2019-10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53072</vt:i4>
  </property>
</Properties>
</file>